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8" w:type="dxa"/>
        <w:tblLook w:val="04A0" w:firstRow="1" w:lastRow="0" w:firstColumn="1" w:lastColumn="0" w:noHBand="0" w:noVBand="1"/>
      </w:tblPr>
      <w:tblGrid>
        <w:gridCol w:w="2695"/>
        <w:gridCol w:w="3038"/>
        <w:gridCol w:w="2717"/>
        <w:gridCol w:w="2718"/>
      </w:tblGrid>
      <w:tr w:rsidR="00A77E59" w14:paraId="2F8334CA" w14:textId="77777777" w:rsidTr="002A02FA">
        <w:trPr>
          <w:trHeight w:val="521"/>
        </w:trPr>
        <w:tc>
          <w:tcPr>
            <w:tcW w:w="11168" w:type="dxa"/>
            <w:gridSpan w:val="4"/>
          </w:tcPr>
          <w:p w14:paraId="571A8593" w14:textId="19A68CC8" w:rsidR="00A77E59" w:rsidRPr="00A01168" w:rsidRDefault="00A77E59" w:rsidP="00465100">
            <w:pPr>
              <w:spacing w:before="120" w:after="120"/>
              <w:jc w:val="center"/>
              <w:rPr>
                <w:b/>
              </w:rPr>
            </w:pPr>
            <w:r w:rsidRPr="00A01168">
              <w:rPr>
                <w:rFonts w:ascii="Arial" w:hAnsi="Arial" w:cs="Arial"/>
                <w:b/>
                <w:noProof/>
                <w:sz w:val="32"/>
                <w:szCs w:val="32"/>
                <w:lang w:eastAsia="en-US"/>
              </w:rPr>
              <w:t>Washington Child Passenger Safety Network</w:t>
            </w:r>
            <w:r w:rsidR="00F11F09">
              <w:rPr>
                <w:rFonts w:ascii="Arial" w:hAnsi="Arial" w:cs="Arial"/>
                <w:b/>
                <w:noProof/>
                <w:sz w:val="32"/>
                <w:szCs w:val="32"/>
                <w:lang w:eastAsia="en-US"/>
              </w:rPr>
              <w:t xml:space="preserve"> 1-8-26</w:t>
            </w:r>
          </w:p>
        </w:tc>
      </w:tr>
      <w:tr w:rsidR="00A77E59" w14:paraId="144ED5F5" w14:textId="77777777" w:rsidTr="002A02FA">
        <w:tc>
          <w:tcPr>
            <w:tcW w:w="2681" w:type="dxa"/>
            <w:tcBorders>
              <w:bottom w:val="single" w:sz="4" w:space="0" w:color="auto"/>
            </w:tcBorders>
          </w:tcPr>
          <w:p w14:paraId="04A88ECE" w14:textId="5D7035B3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489A6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2BC157E2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015">
              <w:rPr>
                <w:rFonts w:ascii="Arial" w:hAnsi="Arial" w:cs="Arial"/>
                <w:b/>
                <w:sz w:val="20"/>
                <w:szCs w:val="20"/>
              </w:rPr>
              <w:t>Clallam/Jefferson</w:t>
            </w:r>
          </w:p>
          <w:p w14:paraId="335543E2" w14:textId="0907DCD4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90C5E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72550">
              <w:rPr>
                <w:rFonts w:ascii="Arial" w:hAnsi="Arial" w:cs="Arial"/>
                <w:sz w:val="16"/>
                <w:szCs w:val="16"/>
              </w:rPr>
              <w:t>Josh Ley</w:t>
            </w:r>
          </w:p>
          <w:p w14:paraId="691A0A38" w14:textId="4F9A2896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360-</w:t>
            </w:r>
            <w:r w:rsidR="00E72550">
              <w:rPr>
                <w:rFonts w:ascii="Arial" w:hAnsi="Arial" w:cs="Arial"/>
                <w:sz w:val="16"/>
                <w:szCs w:val="16"/>
              </w:rPr>
              <w:t>417-2273</w:t>
            </w:r>
          </w:p>
          <w:p w14:paraId="2706ED5F" w14:textId="53BAEF43" w:rsidR="00E56FEE" w:rsidRDefault="00C74214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sz w:val="16"/>
                <w:szCs w:val="16"/>
              </w:rPr>
              <w:t>joshua.ley@clallamcountywa.gov</w:t>
            </w:r>
          </w:p>
          <w:p w14:paraId="4FCD25FC" w14:textId="77777777" w:rsidR="00E56FEE" w:rsidRPr="00114163" w:rsidRDefault="00E56FEE" w:rsidP="00E56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71189" w14:textId="6C3BF9F7" w:rsidR="00E56FEE" w:rsidRPr="00114163" w:rsidRDefault="00200063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890C5E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 w:rsidR="00E56F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87D">
              <w:rPr>
                <w:rFonts w:ascii="Arial" w:hAnsi="Arial" w:cs="Arial"/>
                <w:sz w:val="16"/>
                <w:szCs w:val="16"/>
              </w:rPr>
              <w:t>–</w:t>
            </w:r>
            <w:r w:rsidR="00E56F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0FFC">
              <w:rPr>
                <w:rFonts w:ascii="Arial" w:hAnsi="Arial" w:cs="Arial"/>
                <w:sz w:val="16"/>
                <w:szCs w:val="16"/>
              </w:rPr>
              <w:t>Emily Rosado</w:t>
            </w:r>
          </w:p>
          <w:p w14:paraId="51FFDC54" w14:textId="49B53612" w:rsidR="00D90FFC" w:rsidRPr="007F5CC8" w:rsidRDefault="007F5CC8" w:rsidP="00E56FEE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7F5CC8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360-775-4379</w:t>
            </w:r>
          </w:p>
          <w:p w14:paraId="55184F03" w14:textId="1791DE0A" w:rsidR="00E56FEE" w:rsidRPr="00D90FFC" w:rsidRDefault="00D90FFC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D90FFC">
              <w:rPr>
                <w:rStyle w:val="Hyperlink"/>
                <w:rFonts w:ascii="Arial" w:hAnsi="Arial" w:cs="Arial"/>
                <w:sz w:val="16"/>
                <w:szCs w:val="16"/>
              </w:rPr>
              <w:t>emilyrrosado@gmail.com</w:t>
            </w:r>
          </w:p>
          <w:p w14:paraId="1C543806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F5F4BA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7BA6667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015">
              <w:rPr>
                <w:rFonts w:ascii="Arial" w:hAnsi="Arial" w:cs="Arial"/>
                <w:b/>
                <w:sz w:val="20"/>
                <w:szCs w:val="20"/>
              </w:rPr>
              <w:t>Grays Harbor/Mason/Pacific</w:t>
            </w:r>
          </w:p>
          <w:p w14:paraId="34F7474C" w14:textId="1194C833" w:rsidR="00E56FEE" w:rsidRDefault="00566CCC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AF219F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  <w:r w:rsidR="00E56FEE" w:rsidRPr="00890C5E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219F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8811EE">
              <w:rPr>
                <w:rFonts w:ascii="Arial" w:hAnsi="Arial" w:cs="Arial"/>
                <w:sz w:val="16"/>
                <w:szCs w:val="16"/>
              </w:rPr>
              <w:t>Haley Falley</w:t>
            </w:r>
          </w:p>
          <w:p w14:paraId="4DB20FC9" w14:textId="6E1AA6CF" w:rsidR="00C41B01" w:rsidRDefault="00C41B01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500-4351</w:t>
            </w:r>
          </w:p>
          <w:p w14:paraId="2F06DAE7" w14:textId="21287D4A" w:rsidR="008811EE" w:rsidRDefault="000C543D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C2062B">
                <w:rPr>
                  <w:rStyle w:val="Hyperlink"/>
                  <w:rFonts w:ascii="Arial" w:hAnsi="Arial" w:cs="Arial"/>
                  <w:sz w:val="16"/>
                  <w:szCs w:val="16"/>
                </w:rPr>
                <w:t>Haley.Falley@graysharbor.us</w:t>
              </w:r>
            </w:hyperlink>
          </w:p>
          <w:p w14:paraId="18136F82" w14:textId="77777777" w:rsidR="000C543D" w:rsidRDefault="000C543D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1E01C" w14:textId="77777777" w:rsidR="00AF219F" w:rsidRDefault="00AF219F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14C4B3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387CF" w14:textId="1226A21C" w:rsidR="0011543B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 3</w:t>
            </w:r>
          </w:p>
          <w:p w14:paraId="53E64CCA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015">
              <w:rPr>
                <w:rFonts w:ascii="Arial" w:hAnsi="Arial" w:cs="Arial"/>
                <w:b/>
                <w:sz w:val="20"/>
                <w:szCs w:val="20"/>
              </w:rPr>
              <w:t>Cowlitz/Lewis/Wahkiakum</w:t>
            </w:r>
          </w:p>
          <w:p w14:paraId="6A2ABB6C" w14:textId="52CACF95" w:rsidR="00B36BCD" w:rsidRDefault="001C791B" w:rsidP="006D7552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890C5E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6BCD">
              <w:rPr>
                <w:rFonts w:ascii="Arial" w:hAnsi="Arial" w:cs="Arial"/>
                <w:sz w:val="16"/>
                <w:szCs w:val="16"/>
              </w:rPr>
              <w:t>–</w:t>
            </w:r>
            <w:r w:rsidR="00692B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7F6">
              <w:rPr>
                <w:rFonts w:ascii="Arial" w:hAnsi="Arial" w:cs="Arial"/>
                <w:sz w:val="16"/>
                <w:szCs w:val="16"/>
              </w:rPr>
              <w:t>Rochelle Nugent</w:t>
            </w:r>
          </w:p>
          <w:p w14:paraId="4E5A5AF5" w14:textId="5DB4C0AB" w:rsidR="002147F6" w:rsidRDefault="00C41B01" w:rsidP="006D7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577-3041</w:t>
            </w:r>
          </w:p>
          <w:p w14:paraId="35B4F85E" w14:textId="21DD1186" w:rsidR="002147F6" w:rsidRDefault="002147F6" w:rsidP="006D7552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D90E1D">
                <w:rPr>
                  <w:rStyle w:val="Hyperlink"/>
                  <w:rFonts w:ascii="Arial" w:hAnsi="Arial" w:cs="Arial"/>
                  <w:sz w:val="16"/>
                  <w:szCs w:val="16"/>
                </w:rPr>
                <w:t>rnugent@cwcog.org</w:t>
              </w:r>
            </w:hyperlink>
          </w:p>
          <w:p w14:paraId="3D60ACAD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CD2D42" w14:textId="77777777" w:rsidR="00E56FEE" w:rsidRPr="00831481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1481">
              <w:rPr>
                <w:rFonts w:ascii="Arial" w:hAnsi="Arial" w:cs="Arial"/>
                <w:b/>
                <w:sz w:val="16"/>
                <w:szCs w:val="16"/>
              </w:rPr>
              <w:t>Cowlitz</w:t>
            </w:r>
            <w:r>
              <w:rPr>
                <w:rFonts w:ascii="Arial" w:hAnsi="Arial" w:cs="Arial"/>
                <w:b/>
                <w:sz w:val="16"/>
                <w:szCs w:val="16"/>
              </w:rPr>
              <w:t>/Wahkiakum</w:t>
            </w:r>
          </w:p>
          <w:p w14:paraId="1A4E1099" w14:textId="14ADB3E0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90C5E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326BD">
              <w:rPr>
                <w:rFonts w:ascii="Arial" w:hAnsi="Arial" w:cs="Arial"/>
                <w:sz w:val="16"/>
                <w:szCs w:val="16"/>
              </w:rPr>
              <w:t>Brianna Harvill</w:t>
            </w:r>
          </w:p>
          <w:p w14:paraId="3FDF8C55" w14:textId="7ABE3484" w:rsidR="00E56FEE" w:rsidRPr="00114163" w:rsidRDefault="00C326BD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270-2723</w:t>
            </w:r>
          </w:p>
          <w:p w14:paraId="640BF4DA" w14:textId="66E14853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0" w:history="1">
              <w:r w:rsidRPr="00B863FD">
                <w:rPr>
                  <w:rStyle w:val="Hyperlink"/>
                  <w:rFonts w:ascii="Arial" w:hAnsi="Arial" w:cs="Arial"/>
                  <w:sz w:val="16"/>
                  <w:szCs w:val="16"/>
                </w:rPr>
                <w:t>safekidslc@gmail.com</w:t>
              </w:r>
            </w:hyperlink>
          </w:p>
          <w:p w14:paraId="129810C5" w14:textId="77777777" w:rsidR="006070A9" w:rsidRDefault="006070A9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F8B49F" w14:textId="100F0AF0" w:rsidR="002F506C" w:rsidRPr="00831481" w:rsidRDefault="002F506C" w:rsidP="002F50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1481">
              <w:rPr>
                <w:rFonts w:ascii="Arial" w:hAnsi="Arial" w:cs="Arial"/>
                <w:b/>
                <w:sz w:val="16"/>
                <w:szCs w:val="16"/>
              </w:rPr>
              <w:t>Cowlitz</w:t>
            </w:r>
            <w:r>
              <w:rPr>
                <w:rFonts w:ascii="Arial" w:hAnsi="Arial" w:cs="Arial"/>
                <w:b/>
                <w:sz w:val="16"/>
                <w:szCs w:val="16"/>
              </w:rPr>
              <w:t>/Wahkiakum</w:t>
            </w:r>
          </w:p>
          <w:p w14:paraId="39BD32C7" w14:textId="58952DCE" w:rsidR="00E56FEE" w:rsidRPr="00114163" w:rsidRDefault="002F506C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PS - </w:t>
            </w:r>
            <w:r w:rsidR="00BA1519">
              <w:rPr>
                <w:rFonts w:ascii="Arial" w:hAnsi="Arial" w:cs="Arial"/>
                <w:sz w:val="16"/>
                <w:szCs w:val="16"/>
              </w:rPr>
              <w:t>Brandi Ballinger</w:t>
            </w:r>
          </w:p>
          <w:p w14:paraId="2A51BF21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360-575-6280</w:t>
            </w:r>
          </w:p>
          <w:p w14:paraId="1D1E2FBB" w14:textId="77777777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1" w:history="1">
              <w:r w:rsidRPr="00B863FD">
                <w:rPr>
                  <w:rStyle w:val="Hyperlink"/>
                  <w:rFonts w:ascii="Arial" w:hAnsi="Arial" w:cs="Arial"/>
                  <w:sz w:val="16"/>
                  <w:szCs w:val="16"/>
                </w:rPr>
                <w:t>Brandi.ballinger@c2fr.org</w:t>
              </w:r>
            </w:hyperlink>
          </w:p>
          <w:p w14:paraId="2A19CB23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9F4B9D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4B11C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5CAB4860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015">
              <w:rPr>
                <w:rFonts w:ascii="Arial" w:hAnsi="Arial" w:cs="Arial"/>
                <w:b/>
                <w:sz w:val="20"/>
                <w:szCs w:val="20"/>
              </w:rPr>
              <w:t>Thurston</w:t>
            </w:r>
          </w:p>
          <w:p w14:paraId="7041D380" w14:textId="0C9FCF59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797199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6BCD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3861">
              <w:rPr>
                <w:rFonts w:ascii="Arial" w:hAnsi="Arial" w:cs="Arial"/>
                <w:sz w:val="16"/>
                <w:szCs w:val="16"/>
              </w:rPr>
              <w:t>VACANT</w:t>
            </w:r>
          </w:p>
          <w:p w14:paraId="636D6B61" w14:textId="77777777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0173AE56" w14:textId="77777777" w:rsidR="00AD3861" w:rsidRDefault="00AD3861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77BD4B4A" w14:textId="35D553BC" w:rsidR="00E56FEE" w:rsidRPr="00114163" w:rsidRDefault="00C92091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797199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– Danielle King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ab/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4666DC" w14:textId="77777777" w:rsidR="00347751" w:rsidRPr="00347751" w:rsidRDefault="00347751" w:rsidP="00347751">
            <w:pPr>
              <w:rPr>
                <w:rFonts w:ascii="Arial" w:hAnsi="Arial" w:cs="Arial"/>
                <w:sz w:val="16"/>
                <w:szCs w:val="16"/>
              </w:rPr>
            </w:pPr>
            <w:r w:rsidRPr="00347751">
              <w:rPr>
                <w:rFonts w:ascii="Arial" w:hAnsi="Arial" w:cs="Arial"/>
                <w:sz w:val="16"/>
                <w:szCs w:val="16"/>
              </w:rPr>
              <w:t>360-522-3108</w:t>
            </w:r>
          </w:p>
          <w:p w14:paraId="3FF71334" w14:textId="649CD7B5" w:rsidR="00E56FEE" w:rsidRPr="00347751" w:rsidRDefault="00347751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347751">
                <w:rPr>
                  <w:rStyle w:val="Hyperlink"/>
                  <w:rFonts w:ascii="Arial" w:hAnsi="Arial" w:cs="Arial"/>
                  <w:sz w:val="16"/>
                  <w:szCs w:val="16"/>
                </w:rPr>
                <w:t>danielle.king@ccacwa.org</w:t>
              </w:r>
            </w:hyperlink>
          </w:p>
          <w:p w14:paraId="1548B0FE" w14:textId="77777777" w:rsidR="00347751" w:rsidRDefault="00347751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24FA31" w14:textId="77777777" w:rsidR="00A77E59" w:rsidRPr="00114163" w:rsidRDefault="00A77E59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F1745" w14:textId="343D5A56" w:rsidR="00A77E59" w:rsidRPr="00E56FEE" w:rsidRDefault="00A77E59" w:rsidP="00146BF4">
            <w:pPr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</w:pPr>
          </w:p>
        </w:tc>
        <w:tc>
          <w:tcPr>
            <w:tcW w:w="3023" w:type="dxa"/>
          </w:tcPr>
          <w:p w14:paraId="62AF2DA9" w14:textId="77777777" w:rsidR="00521D32" w:rsidRDefault="00521D32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B5BEA" w14:textId="77777777" w:rsidR="00146BF4" w:rsidRPr="0081569B" w:rsidRDefault="00146BF4" w:rsidP="00146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881CD7D" w14:textId="77777777" w:rsidR="00146BF4" w:rsidRDefault="00146BF4" w:rsidP="00146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Pierce</w:t>
            </w:r>
          </w:p>
          <w:p w14:paraId="173C1956" w14:textId="757960EB" w:rsidR="00850EA6" w:rsidRDefault="00061FD2" w:rsidP="00850EA6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146BF4" w:rsidRPr="001466B3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="00146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EA6">
              <w:rPr>
                <w:rFonts w:ascii="Arial" w:hAnsi="Arial" w:cs="Arial"/>
                <w:sz w:val="16"/>
                <w:szCs w:val="16"/>
              </w:rPr>
              <w:t>–</w:t>
            </w:r>
            <w:r w:rsidR="00146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C51">
              <w:rPr>
                <w:rFonts w:ascii="Arial" w:hAnsi="Arial" w:cs="Arial"/>
                <w:sz w:val="16"/>
                <w:szCs w:val="16"/>
              </w:rPr>
              <w:t>Donna Kelly</w:t>
            </w:r>
          </w:p>
          <w:p w14:paraId="30E56D10" w14:textId="639A0FA5" w:rsidR="007E2966" w:rsidRDefault="007E2966" w:rsidP="00850EA6">
            <w:pPr>
              <w:rPr>
                <w:rFonts w:ascii="Arial" w:hAnsi="Arial" w:cs="Arial"/>
                <w:sz w:val="16"/>
                <w:szCs w:val="16"/>
              </w:rPr>
            </w:pPr>
            <w:r w:rsidRPr="007E2966">
              <w:rPr>
                <w:rFonts w:ascii="Arial" w:hAnsi="Arial" w:cs="Arial"/>
                <w:sz w:val="16"/>
                <w:szCs w:val="16"/>
              </w:rPr>
              <w:t>253-453-0261</w:t>
            </w:r>
          </w:p>
          <w:p w14:paraId="3824EB4A" w14:textId="1D64D249" w:rsidR="00480C51" w:rsidRDefault="00241BB4" w:rsidP="00850EA6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8368EA">
                <w:rPr>
                  <w:rStyle w:val="Hyperlink"/>
                  <w:rFonts w:ascii="Arial" w:hAnsi="Arial" w:cs="Arial"/>
                  <w:sz w:val="16"/>
                  <w:szCs w:val="16"/>
                </w:rPr>
                <w:t>Dkelly3@cityoftacoma.org</w:t>
              </w:r>
            </w:hyperlink>
          </w:p>
          <w:p w14:paraId="754A2CCC" w14:textId="3B9F6FA8" w:rsidR="00146BF4" w:rsidRDefault="00927E3C" w:rsidP="00927E3C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tzmregion5@outlook.com</w:t>
              </w:r>
            </w:hyperlink>
          </w:p>
          <w:p w14:paraId="75A51B74" w14:textId="77777777" w:rsidR="0058537C" w:rsidRPr="007E2966" w:rsidRDefault="0058537C" w:rsidP="00927E3C">
            <w:pPr>
              <w:rPr>
                <w:rStyle w:val="Hyperlink"/>
                <w:sz w:val="16"/>
                <w:szCs w:val="16"/>
              </w:rPr>
            </w:pPr>
          </w:p>
          <w:p w14:paraId="0C6CBCC0" w14:textId="7786E8D9" w:rsidR="00E56FEE" w:rsidRPr="0081569B" w:rsidRDefault="00E56FEE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147E48C4" w14:textId="3B137B9D" w:rsidR="0011543B" w:rsidRPr="0081569B" w:rsidRDefault="00E56FEE" w:rsidP="00E56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Clark/Skamania</w:t>
            </w:r>
          </w:p>
          <w:p w14:paraId="702AD281" w14:textId="5A86B7B6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090298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22087">
              <w:rPr>
                <w:rFonts w:ascii="Arial" w:hAnsi="Arial" w:cs="Arial"/>
                <w:sz w:val="16"/>
                <w:szCs w:val="16"/>
              </w:rPr>
              <w:t>Jesamie Peters</w:t>
            </w:r>
          </w:p>
          <w:p w14:paraId="35DA8750" w14:textId="5724F221" w:rsidR="00E56FEE" w:rsidRPr="00114163" w:rsidRDefault="009332CB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9332CB">
              <w:rPr>
                <w:rFonts w:ascii="Arial" w:hAnsi="Arial" w:cs="Arial"/>
                <w:sz w:val="16"/>
                <w:szCs w:val="16"/>
              </w:rPr>
              <w:t>503.341.8896</w:t>
            </w:r>
          </w:p>
          <w:p w14:paraId="01E39F34" w14:textId="29CEEC3F" w:rsidR="00C22087" w:rsidRDefault="00210FE1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62614F">
                <w:rPr>
                  <w:rStyle w:val="Hyperlink"/>
                  <w:rFonts w:ascii="Arial" w:hAnsi="Arial" w:cs="Arial"/>
                  <w:sz w:val="16"/>
                  <w:szCs w:val="16"/>
                </w:rPr>
                <w:t>TZMJesamie@outlook.com</w:t>
              </w:r>
            </w:hyperlink>
          </w:p>
          <w:p w14:paraId="7B6E9E9F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228B1" w14:textId="0716C63B" w:rsidR="00E56FEE" w:rsidRPr="00114163" w:rsidRDefault="00C92091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381E9F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Pr="0011543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5B3094">
              <w:rPr>
                <w:rFonts w:ascii="Arial" w:hAnsi="Arial" w:cs="Arial"/>
                <w:sz w:val="16"/>
                <w:szCs w:val="16"/>
              </w:rPr>
              <w:t xml:space="preserve">Weston </w:t>
            </w:r>
            <w:r w:rsidR="00AB0ED7">
              <w:rPr>
                <w:rFonts w:ascii="Arial" w:hAnsi="Arial" w:cs="Arial"/>
                <w:sz w:val="16"/>
                <w:szCs w:val="16"/>
              </w:rPr>
              <w:t>Perkins-</w:t>
            </w:r>
            <w:r w:rsidR="00051508">
              <w:rPr>
                <w:rFonts w:ascii="Arial" w:hAnsi="Arial" w:cs="Arial"/>
                <w:sz w:val="16"/>
                <w:szCs w:val="16"/>
              </w:rPr>
              <w:t>Clark</w:t>
            </w:r>
          </w:p>
          <w:p w14:paraId="4F3618E4" w14:textId="696D0B20" w:rsidR="001C440D" w:rsidRDefault="001C440D" w:rsidP="00E56FEE">
            <w:pPr>
              <w:rPr>
                <w:rFonts w:ascii="Aptos" w:eastAsia="Yu Gothic" w:hAnsi="Aptos" w:cs="Times New Roman"/>
                <w:spacing w:val="4"/>
                <w:sz w:val="16"/>
                <w:szCs w:val="16"/>
              </w:rPr>
            </w:pPr>
            <w:r w:rsidRPr="001C440D">
              <w:rPr>
                <w:rFonts w:ascii="Aptos" w:eastAsia="Yu Gothic" w:hAnsi="Aptos" w:cs="Times New Roman"/>
                <w:spacing w:val="4"/>
                <w:sz w:val="16"/>
                <w:szCs w:val="16"/>
              </w:rPr>
              <w:t>564</w:t>
            </w:r>
            <w:r>
              <w:rPr>
                <w:rFonts w:ascii="Aptos" w:eastAsia="Yu Gothic" w:hAnsi="Aptos" w:cs="Times New Roman"/>
                <w:spacing w:val="4"/>
                <w:sz w:val="16"/>
                <w:szCs w:val="16"/>
              </w:rPr>
              <w:t>-</w:t>
            </w:r>
            <w:r w:rsidRPr="001C440D">
              <w:rPr>
                <w:rFonts w:ascii="Aptos" w:eastAsia="Yu Gothic" w:hAnsi="Aptos" w:cs="Times New Roman"/>
                <w:spacing w:val="4"/>
                <w:sz w:val="16"/>
                <w:szCs w:val="16"/>
              </w:rPr>
              <w:t>208-4272</w:t>
            </w:r>
          </w:p>
          <w:p w14:paraId="45BEF3C6" w14:textId="600A0E0C" w:rsidR="00E56FEE" w:rsidRDefault="000C543D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C2062B">
                <w:rPr>
                  <w:rStyle w:val="Hyperlink"/>
                  <w:rFonts w:ascii="Arial" w:hAnsi="Arial" w:cs="Arial"/>
                  <w:sz w:val="16"/>
                  <w:szCs w:val="16"/>
                </w:rPr>
                <w:t>Weston.Perkins-Clark@gmr.net</w:t>
              </w:r>
            </w:hyperlink>
          </w:p>
          <w:p w14:paraId="52DC712B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E62CC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/8</w:t>
            </w:r>
          </w:p>
          <w:p w14:paraId="6D5126B1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King</w:t>
            </w:r>
          </w:p>
          <w:p w14:paraId="5D46346F" w14:textId="77777777" w:rsidR="00E56FEE" w:rsidRPr="0081569B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th</w:t>
            </w:r>
          </w:p>
          <w:p w14:paraId="695661F6" w14:textId="1844A3F9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651A74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748B9">
              <w:rPr>
                <w:rFonts w:ascii="Arial" w:hAnsi="Arial" w:cs="Arial"/>
                <w:sz w:val="16"/>
                <w:szCs w:val="16"/>
              </w:rPr>
              <w:t>Rebecca Lis</w:t>
            </w:r>
          </w:p>
          <w:p w14:paraId="439BE91E" w14:textId="77777777" w:rsidR="00E748B9" w:rsidRDefault="00E748B9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E748B9">
              <w:rPr>
                <w:rFonts w:ascii="Arial" w:hAnsi="Arial" w:cs="Arial"/>
                <w:sz w:val="16"/>
                <w:szCs w:val="16"/>
              </w:rPr>
              <w:t>206-477-5085</w:t>
            </w:r>
          </w:p>
          <w:p w14:paraId="3794FD3A" w14:textId="4F4AFDA9" w:rsidR="00E56FEE" w:rsidRDefault="00E748B9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7" w:history="1">
              <w:r w:rsidRPr="002A377C">
                <w:rPr>
                  <w:rStyle w:val="Hyperlink"/>
                  <w:rFonts w:ascii="Arial" w:hAnsi="Arial" w:cs="Arial"/>
                  <w:sz w:val="16"/>
                  <w:szCs w:val="16"/>
                </w:rPr>
                <w:t>rlis@kingcounty.gov</w:t>
              </w:r>
            </w:hyperlink>
          </w:p>
          <w:p w14:paraId="69C37149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71EB54" w14:textId="77777777" w:rsidR="00C74214" w:rsidRPr="0081569B" w:rsidRDefault="00C74214" w:rsidP="00C742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rth</w:t>
            </w:r>
          </w:p>
          <w:p w14:paraId="635DCDA1" w14:textId="75B6BBA3" w:rsidR="00C74214" w:rsidRPr="00114163" w:rsidRDefault="00C74214" w:rsidP="00C74214">
            <w:pPr>
              <w:rPr>
                <w:rFonts w:ascii="Arial" w:hAnsi="Arial" w:cs="Arial"/>
                <w:sz w:val="16"/>
                <w:szCs w:val="16"/>
              </w:rPr>
            </w:pPr>
            <w:r w:rsidRPr="00651A74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Gurman Kaur</w:t>
            </w:r>
          </w:p>
          <w:p w14:paraId="20A68AB5" w14:textId="77777777" w:rsidR="00C74214" w:rsidRDefault="00C74214" w:rsidP="00C74214">
            <w:pPr>
              <w:rPr>
                <w:rFonts w:ascii="Arial" w:hAnsi="Arial" w:cs="Arial"/>
                <w:sz w:val="16"/>
                <w:szCs w:val="16"/>
              </w:rPr>
            </w:pPr>
            <w:r w:rsidRPr="00E748B9">
              <w:rPr>
                <w:rFonts w:ascii="Arial" w:hAnsi="Arial" w:cs="Arial"/>
                <w:sz w:val="16"/>
                <w:szCs w:val="16"/>
              </w:rPr>
              <w:t>206-477-5085</w:t>
            </w:r>
          </w:p>
          <w:p w14:paraId="302406D7" w14:textId="5EC54604" w:rsidR="00C74214" w:rsidRDefault="00C74214" w:rsidP="00C7421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8" w:history="1">
              <w:r w:rsidRPr="00CF7267">
                <w:rPr>
                  <w:rStyle w:val="Hyperlink"/>
                  <w:rFonts w:ascii="Arial" w:hAnsi="Arial" w:cs="Arial"/>
                  <w:sz w:val="16"/>
                  <w:szCs w:val="16"/>
                </w:rPr>
                <w:t>gkaur@kingcounty.gov</w:t>
              </w:r>
            </w:hyperlink>
          </w:p>
          <w:p w14:paraId="05C695EA" w14:textId="77777777" w:rsidR="00C74214" w:rsidRPr="00114163" w:rsidRDefault="00C74214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DE7D9" w14:textId="77777777" w:rsidR="00E56FEE" w:rsidRPr="0081569B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th</w:t>
            </w:r>
          </w:p>
          <w:p w14:paraId="211419A5" w14:textId="50D6598A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651A74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330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330">
              <w:rPr>
                <w:rFonts w:ascii="Arial" w:hAnsi="Arial" w:cs="Arial"/>
                <w:sz w:val="16"/>
                <w:szCs w:val="16"/>
              </w:rPr>
              <w:t xml:space="preserve">Sara </w:t>
            </w:r>
            <w:r w:rsidR="000C2671">
              <w:rPr>
                <w:rFonts w:ascii="Arial" w:hAnsi="Arial" w:cs="Arial"/>
                <w:sz w:val="16"/>
                <w:szCs w:val="16"/>
              </w:rPr>
              <w:t>Hallstead</w:t>
            </w:r>
          </w:p>
          <w:p w14:paraId="1B28900F" w14:textId="6C0249F9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253-856-58</w:t>
            </w:r>
            <w:r w:rsidR="00210FE1">
              <w:rPr>
                <w:rFonts w:ascii="Arial" w:hAnsi="Arial" w:cs="Arial"/>
                <w:sz w:val="16"/>
                <w:szCs w:val="16"/>
              </w:rPr>
              <w:t>56</w:t>
            </w:r>
          </w:p>
          <w:p w14:paraId="7E2B3D01" w14:textId="6E10945C" w:rsidR="00E56FEE" w:rsidRDefault="009C1330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9" w:history="1">
              <w:r w:rsidRPr="00330B94">
                <w:rPr>
                  <w:rStyle w:val="Hyperlink"/>
                  <w:rFonts w:ascii="Arial" w:hAnsi="Arial" w:cs="Arial"/>
                  <w:sz w:val="16"/>
                  <w:szCs w:val="16"/>
                </w:rPr>
                <w:t>swood@kentwa.gov</w:t>
              </w:r>
            </w:hyperlink>
          </w:p>
          <w:p w14:paraId="5BD039FC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13DF6" w14:textId="51122ED0" w:rsidR="002F506C" w:rsidRDefault="002F506C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2F506C">
              <w:rPr>
                <w:rFonts w:ascii="Arial" w:hAnsi="Arial" w:cs="Arial"/>
                <w:b/>
                <w:sz w:val="16"/>
                <w:szCs w:val="16"/>
              </w:rPr>
              <w:t>SK</w:t>
            </w:r>
            <w:r>
              <w:rPr>
                <w:rFonts w:ascii="Arial" w:hAnsi="Arial" w:cs="Arial"/>
                <w:sz w:val="16"/>
                <w:szCs w:val="16"/>
              </w:rPr>
              <w:t xml:space="preserve"> – Fran Kwak</w:t>
            </w:r>
          </w:p>
          <w:p w14:paraId="419AB0FD" w14:textId="5165A65F" w:rsidR="002F506C" w:rsidRDefault="002F506C" w:rsidP="00426B4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744-</w:t>
            </w:r>
            <w:r w:rsidR="00C43253">
              <w:rPr>
                <w:rFonts w:ascii="Arial" w:hAnsi="Arial" w:cs="Arial"/>
                <w:sz w:val="16"/>
                <w:szCs w:val="16"/>
              </w:rPr>
              <w:t>4967</w:t>
            </w:r>
            <w:r w:rsidR="00426B4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18CE80" w14:textId="3BFCEC4D" w:rsidR="002F506C" w:rsidRDefault="002F506C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Pr="00F24683">
                <w:rPr>
                  <w:rStyle w:val="Hyperlink"/>
                  <w:rFonts w:ascii="Arial" w:hAnsi="Arial" w:cs="Arial"/>
                  <w:sz w:val="16"/>
                  <w:szCs w:val="16"/>
                </w:rPr>
                <w:t>fkwak@uw.edu</w:t>
              </w:r>
            </w:hyperlink>
          </w:p>
          <w:p w14:paraId="6E7E9A01" w14:textId="77777777" w:rsidR="002F506C" w:rsidRDefault="002F506C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4D64AB" w14:textId="073B5E3D" w:rsidR="00E56FEE" w:rsidRPr="002D2015" w:rsidRDefault="00C92091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>
              <w:rPr>
                <w:rFonts w:ascii="Arial" w:hAnsi="Arial" w:cs="Arial"/>
                <w:b/>
                <w:sz w:val="16"/>
                <w:szCs w:val="16"/>
              </w:rPr>
              <w:t xml:space="preserve">CPS </w:t>
            </w:r>
            <w:r w:rsidR="00BA1519">
              <w:rPr>
                <w:rFonts w:ascii="Arial" w:hAnsi="Arial" w:cs="Arial"/>
                <w:sz w:val="16"/>
                <w:szCs w:val="16"/>
              </w:rPr>
              <w:t>– Laura Miccile</w:t>
            </w:r>
          </w:p>
          <w:p w14:paraId="785740EC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-653-7514</w:t>
            </w:r>
          </w:p>
          <w:p w14:paraId="4662A102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Pr="00DD44FD">
                <w:rPr>
                  <w:rStyle w:val="Hyperlink"/>
                  <w:rFonts w:ascii="Arial" w:hAnsi="Arial" w:cs="Arial"/>
                  <w:sz w:val="16"/>
                  <w:szCs w:val="16"/>
                </w:rPr>
                <w:t>miccile@msn.com</w:t>
              </w:r>
            </w:hyperlink>
          </w:p>
          <w:p w14:paraId="50C7AC8E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3B3D5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3586A99A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Kitsap</w:t>
            </w:r>
          </w:p>
          <w:p w14:paraId="2FCA3B04" w14:textId="09152B35" w:rsidR="00E56FEE" w:rsidRDefault="00E56FEE" w:rsidP="00DC737A">
            <w:pPr>
              <w:rPr>
                <w:rFonts w:ascii="Arial" w:hAnsi="Arial" w:cs="Arial"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BE4A5B">
              <w:rPr>
                <w:rFonts w:ascii="Arial" w:hAnsi="Arial" w:cs="Arial"/>
                <w:sz w:val="16"/>
                <w:szCs w:val="16"/>
              </w:rPr>
              <w:t>Amy Grimsley</w:t>
            </w:r>
          </w:p>
          <w:p w14:paraId="5BB3B7B8" w14:textId="2D37B3F8" w:rsidR="00BE4A5B" w:rsidRDefault="004B63E4" w:rsidP="00DC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633-0805</w:t>
            </w:r>
          </w:p>
          <w:p w14:paraId="43219862" w14:textId="0313E598" w:rsidR="00281E37" w:rsidRDefault="00281E37" w:rsidP="00DC737A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281E37">
              <w:rPr>
                <w:rStyle w:val="Hyperlink"/>
                <w:rFonts w:ascii="Arial" w:hAnsi="Arial" w:cs="Arial"/>
                <w:sz w:val="16"/>
                <w:szCs w:val="16"/>
              </w:rPr>
              <w:t>agrimsley@kitsap.gov</w:t>
            </w:r>
          </w:p>
          <w:p w14:paraId="7C46E3F0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A47E8" w14:textId="151388EE" w:rsidR="00C326BD" w:rsidRPr="00FD4412" w:rsidRDefault="001E1666" w:rsidP="00C326BD">
            <w:pPr>
              <w:rPr>
                <w:rFonts w:ascii="Arial" w:hAnsi="Arial" w:cs="Arial"/>
                <w:sz w:val="16"/>
                <w:szCs w:val="16"/>
              </w:rPr>
            </w:pPr>
            <w:r w:rsidRPr="00210FE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EB4EA6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4C69">
              <w:rPr>
                <w:rFonts w:ascii="Arial" w:hAnsi="Arial" w:cs="Arial"/>
                <w:sz w:val="16"/>
                <w:szCs w:val="16"/>
              </w:rPr>
              <w:t>–</w:t>
            </w:r>
            <w:r w:rsidR="00FE03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0C19" w:rsidRPr="00710C19">
              <w:rPr>
                <w:rFonts w:ascii="Arial" w:hAnsi="Arial" w:cs="Arial"/>
                <w:sz w:val="16"/>
                <w:szCs w:val="16"/>
              </w:rPr>
              <w:t>Allison Degracia</w:t>
            </w:r>
          </w:p>
          <w:p w14:paraId="16CE41CC" w14:textId="45A1182A" w:rsidR="00146BF4" w:rsidRDefault="00710C19" w:rsidP="0011543B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710C19">
                <w:rPr>
                  <w:rStyle w:val="Hyperlink"/>
                  <w:rFonts w:ascii="Arial" w:hAnsi="Arial" w:cs="Arial"/>
                  <w:sz w:val="16"/>
                  <w:szCs w:val="16"/>
                </w:rPr>
                <w:t>allison.degracia</w:t>
              </w:r>
              <w:r w:rsidRPr="00BD5379">
                <w:rPr>
                  <w:rStyle w:val="Hyperlink"/>
                  <w:rFonts w:ascii="Arial" w:hAnsi="Arial" w:cs="Arial"/>
                  <w:sz w:val="16"/>
                  <w:szCs w:val="16"/>
                </w:rPr>
                <w:t>@kitsappublichealth.org</w:t>
              </w:r>
            </w:hyperlink>
          </w:p>
          <w:p w14:paraId="575E6DEB" w14:textId="77777777" w:rsidR="00C06B57" w:rsidRPr="00C06B57" w:rsidRDefault="00C06B57" w:rsidP="001154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D267A" w14:textId="079C6B55" w:rsidR="009D4C69" w:rsidRPr="00FD4412" w:rsidRDefault="009D4C69" w:rsidP="001154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4FD37E42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A87B1" w14:textId="77777777" w:rsidR="00521D32" w:rsidRDefault="00521D32" w:rsidP="00521D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46C48B49" w14:textId="77777777" w:rsidR="00521D32" w:rsidRDefault="00521D32" w:rsidP="00521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EA6">
              <w:rPr>
                <w:rFonts w:ascii="Arial" w:hAnsi="Arial" w:cs="Arial"/>
                <w:b/>
                <w:sz w:val="20"/>
                <w:szCs w:val="20"/>
              </w:rPr>
              <w:t>Snohomish</w:t>
            </w:r>
          </w:p>
          <w:p w14:paraId="7D203E44" w14:textId="77777777" w:rsidR="00521D32" w:rsidRPr="00114163" w:rsidRDefault="00521D32" w:rsidP="00521D32">
            <w:pPr>
              <w:rPr>
                <w:rFonts w:ascii="Arial" w:hAnsi="Arial" w:cs="Arial"/>
                <w:sz w:val="16"/>
                <w:szCs w:val="16"/>
              </w:rPr>
            </w:pPr>
            <w:r w:rsidRPr="00EB4EA6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Stacey McShane</w:t>
            </w:r>
          </w:p>
          <w:p w14:paraId="5901B33C" w14:textId="77777777" w:rsidR="00521D32" w:rsidRPr="00114163" w:rsidRDefault="00521D32" w:rsidP="00521D32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425-388-3817</w:t>
            </w:r>
          </w:p>
          <w:p w14:paraId="3145DA71" w14:textId="21B62953" w:rsidR="00521D32" w:rsidRDefault="001B5DF2" w:rsidP="00521D32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3" w:history="1">
              <w:proofErr w:type="gram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Stacey,McShane</w:t>
              </w:r>
              <w:r w:rsidR="00146BF4" w:rsidRPr="00F77C97">
                <w:rPr>
                  <w:rStyle w:val="Hyperlink"/>
                  <w:rFonts w:ascii="Arial" w:hAnsi="Arial" w:cs="Arial"/>
                  <w:sz w:val="16"/>
                  <w:szCs w:val="16"/>
                </w:rPr>
                <w:t>@snoco.org</w:t>
              </w:r>
              <w:proofErr w:type="gramEnd"/>
            </w:hyperlink>
          </w:p>
          <w:p w14:paraId="5FD9EC21" w14:textId="77777777" w:rsidR="00521D32" w:rsidRPr="00114163" w:rsidRDefault="00521D32" w:rsidP="00521D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4487FA" w14:textId="77777777" w:rsidR="00521D32" w:rsidRPr="00114163" w:rsidRDefault="00521D32" w:rsidP="00521D32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Pr="00EB4EA6">
              <w:rPr>
                <w:rFonts w:ascii="Arial" w:hAnsi="Arial" w:cs="Arial"/>
                <w:b/>
                <w:sz w:val="16"/>
                <w:szCs w:val="16"/>
              </w:rPr>
              <w:t>SK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hawneri Guzman</w:t>
            </w:r>
          </w:p>
          <w:p w14:paraId="2E7187A7" w14:textId="77777777" w:rsidR="00A7691B" w:rsidRPr="00A7691B" w:rsidRDefault="00A7691B" w:rsidP="00A7691B">
            <w:pPr>
              <w:rPr>
                <w:rFonts w:ascii="Arial" w:hAnsi="Arial" w:cs="Arial"/>
                <w:sz w:val="16"/>
                <w:szCs w:val="16"/>
              </w:rPr>
            </w:pPr>
            <w:r w:rsidRPr="00A7691B">
              <w:rPr>
                <w:rFonts w:ascii="Arial" w:hAnsi="Arial" w:cs="Arial"/>
                <w:sz w:val="16"/>
                <w:szCs w:val="16"/>
              </w:rPr>
              <w:t>425-551-1254</w:t>
            </w:r>
          </w:p>
          <w:p w14:paraId="71A38A1B" w14:textId="546DD241" w:rsidR="00521D32" w:rsidRPr="00A7691B" w:rsidRDefault="00A7691B" w:rsidP="00A7691B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highlight w:val="yellow"/>
                <w:u w:val="none"/>
              </w:rPr>
            </w:pPr>
            <w:hyperlink r:id="rId24" w:history="1">
              <w:r w:rsidRPr="00A7691B">
                <w:rPr>
                  <w:rStyle w:val="Hyperlink"/>
                  <w:rFonts w:ascii="Arial" w:hAnsi="Arial" w:cs="Arial"/>
                  <w:sz w:val="16"/>
                  <w:szCs w:val="16"/>
                </w:rPr>
                <w:t>sguzman@southsnofire.org</w:t>
              </w:r>
            </w:hyperlink>
          </w:p>
          <w:p w14:paraId="3E275516" w14:textId="77777777" w:rsidR="00521D32" w:rsidRDefault="00521D32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52DD8" w14:textId="07E2EBFB" w:rsidR="00E56FEE" w:rsidRPr="0081569B" w:rsidRDefault="00E56FEE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35DC8805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2FA">
              <w:rPr>
                <w:rFonts w:ascii="Arial" w:hAnsi="Arial" w:cs="Arial"/>
                <w:b/>
                <w:sz w:val="20"/>
                <w:szCs w:val="20"/>
              </w:rPr>
              <w:t>Whatcom/Skagit/San Juan/Island</w:t>
            </w:r>
          </w:p>
          <w:p w14:paraId="481214E8" w14:textId="77777777" w:rsidR="00912B20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912FA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12B20">
              <w:rPr>
                <w:rFonts w:ascii="Arial" w:hAnsi="Arial" w:cs="Arial"/>
                <w:sz w:val="16"/>
                <w:szCs w:val="16"/>
              </w:rPr>
              <w:t>Carr Lanham</w:t>
            </w:r>
          </w:p>
          <w:p w14:paraId="66859F6B" w14:textId="5AE02CBD" w:rsidR="00912B20" w:rsidRDefault="003266C8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3266C8">
              <w:rPr>
                <w:rFonts w:ascii="Arial" w:hAnsi="Arial" w:cs="Arial"/>
                <w:sz w:val="16"/>
                <w:szCs w:val="16"/>
              </w:rPr>
              <w:t>360-815-4243</w:t>
            </w:r>
          </w:p>
          <w:p w14:paraId="35FC0102" w14:textId="75410DA4" w:rsidR="00C730A1" w:rsidRPr="0015279D" w:rsidRDefault="001B5DF2" w:rsidP="00C730A1">
            <w:pPr>
              <w:rPr>
                <w:rFonts w:ascii="Arial" w:eastAsia="Calibri" w:hAnsi="Arial" w:cs="Arial"/>
                <w:bCs/>
                <w:color w:val="3366FF"/>
                <w:sz w:val="16"/>
                <w:szCs w:val="16"/>
                <w:lang w:eastAsia="en-US"/>
              </w:rPr>
            </w:pPr>
            <w:hyperlink r:id="rId25" w:history="1">
              <w:r w:rsidRPr="0062614F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eastAsia="en-US"/>
                </w:rPr>
                <w:t>CLanham.wtsc@outlook.com</w:t>
              </w:r>
            </w:hyperlink>
          </w:p>
          <w:p w14:paraId="5B556770" w14:textId="77777777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6A28383F" w14:textId="57562940" w:rsidR="00B94460" w:rsidRPr="00114163" w:rsidRDefault="00B94460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293AE2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F506C">
              <w:rPr>
                <w:rFonts w:ascii="Arial" w:hAnsi="Arial" w:cs="Arial"/>
                <w:sz w:val="16"/>
                <w:szCs w:val="16"/>
              </w:rPr>
              <w:t>Erica Littlewood</w:t>
            </w:r>
          </w:p>
          <w:p w14:paraId="02DA1D0D" w14:textId="1C21E4F2" w:rsidR="00E56FEE" w:rsidRPr="00114163" w:rsidRDefault="00B94460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-220-2994</w:t>
            </w:r>
          </w:p>
          <w:p w14:paraId="2A96AFE8" w14:textId="26F2319B" w:rsidR="00590D41" w:rsidRDefault="00590D41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Pr="00E64B06">
                <w:rPr>
                  <w:rStyle w:val="Hyperlink"/>
                  <w:rFonts w:ascii="Arial" w:hAnsi="Arial" w:cs="Arial"/>
                  <w:sz w:val="16"/>
                  <w:szCs w:val="16"/>
                </w:rPr>
                <w:t>elittlewood@swrfa.org</w:t>
              </w:r>
            </w:hyperlink>
          </w:p>
          <w:p w14:paraId="5BE50875" w14:textId="77777777" w:rsidR="00B94460" w:rsidRDefault="00B94460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060A6E4E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36632B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6874616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602">
              <w:rPr>
                <w:rFonts w:ascii="Arial" w:hAnsi="Arial" w:cs="Arial"/>
                <w:b/>
                <w:sz w:val="20"/>
                <w:szCs w:val="20"/>
              </w:rPr>
              <w:t>Chelan/Douglas/Kittitas/ Okanogan</w:t>
            </w:r>
          </w:p>
          <w:p w14:paraId="1E12E14E" w14:textId="136E3F00" w:rsidR="006962AD" w:rsidRDefault="00F7015D" w:rsidP="00E56F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>
              <w:rPr>
                <w:rFonts w:ascii="Arial" w:hAnsi="Arial" w:cs="Arial"/>
                <w:b/>
                <w:sz w:val="16"/>
                <w:szCs w:val="16"/>
              </w:rPr>
              <w:t xml:space="preserve">TZM </w:t>
            </w:r>
            <w:r w:rsidR="006962AD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D62606" w:rsidRPr="00D62606">
              <w:rPr>
                <w:rFonts w:ascii="Arial" w:hAnsi="Arial" w:cs="Arial"/>
                <w:bCs/>
                <w:sz w:val="16"/>
                <w:szCs w:val="16"/>
              </w:rPr>
              <w:t>Rachael Stiver</w:t>
            </w:r>
          </w:p>
          <w:p w14:paraId="688A9FD4" w14:textId="77777777" w:rsidR="00B7457D" w:rsidRDefault="00015CF9" w:rsidP="00B7457D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27" w:history="1">
              <w:r w:rsidRPr="00A12011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rachael@chelan-douglas.org</w:t>
              </w:r>
            </w:hyperlink>
          </w:p>
          <w:p w14:paraId="5C3B40AC" w14:textId="1E84D275" w:rsidR="00B7457D" w:rsidRPr="00B7457D" w:rsidRDefault="00B7457D" w:rsidP="00B7457D">
            <w:pPr>
              <w:rPr>
                <w:rFonts w:ascii="Arial" w:eastAsia="Aptos" w:hAnsi="Arial" w:cs="Arial"/>
                <w:color w:val="26282A"/>
                <w:sz w:val="16"/>
                <w:szCs w:val="16"/>
                <w:lang w:eastAsia="en-US"/>
              </w:rPr>
            </w:pPr>
            <w:r w:rsidRPr="00B7457D">
              <w:rPr>
                <w:rFonts w:ascii="Arial" w:eastAsia="Aptos" w:hAnsi="Arial" w:cs="Arial"/>
                <w:color w:val="000000"/>
                <w:sz w:val="16"/>
                <w:szCs w:val="16"/>
                <w:lang w:eastAsia="en-US"/>
              </w:rPr>
              <w:t>509-663-9059</w:t>
            </w:r>
          </w:p>
          <w:p w14:paraId="33C3173B" w14:textId="77777777" w:rsidR="00015CF9" w:rsidRDefault="00015CF9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98884A" w14:textId="6F9071E5" w:rsidR="00E56FEE" w:rsidRPr="00114163" w:rsidRDefault="00BA1519" w:rsidP="00E56F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line Roy</w:t>
            </w:r>
          </w:p>
          <w:p w14:paraId="1CB177F8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509-888-4205 / 509-670-8914</w:t>
            </w:r>
          </w:p>
          <w:p w14:paraId="5F542CF3" w14:textId="77777777" w:rsidR="00E56FEE" w:rsidRDefault="00E56FEE" w:rsidP="00E56FEE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28" w:history="1">
              <w:r w:rsidRPr="00B863FD">
                <w:rPr>
                  <w:rStyle w:val="Hyperlink"/>
                  <w:rFonts w:ascii="Arial" w:hAnsi="Arial" w:cs="Arial"/>
                  <w:sz w:val="16"/>
                  <w:szCs w:val="16"/>
                </w:rPr>
                <w:t>er.roy@frontier.com</w:t>
              </w:r>
            </w:hyperlink>
          </w:p>
          <w:p w14:paraId="3B4D4789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BE23C5" w14:textId="77777777" w:rsidR="00E56FEE" w:rsidRPr="00172602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Okanogan</w:t>
            </w:r>
          </w:p>
          <w:p w14:paraId="7F6EFD9A" w14:textId="6F5520BD" w:rsidR="00E56FEE" w:rsidRDefault="00723DFF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E56FEE" w:rsidRPr="00114163">
              <w:rPr>
                <w:rFonts w:ascii="Arial" w:hAnsi="Arial" w:cs="Arial"/>
                <w:sz w:val="16"/>
                <w:szCs w:val="16"/>
              </w:rPr>
              <w:t xml:space="preserve">Laurie Jones </w:t>
            </w:r>
          </w:p>
          <w:p w14:paraId="6003F042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509-422-7158</w:t>
            </w:r>
          </w:p>
          <w:p w14:paraId="122502CC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Pr="00BE71B4">
                <w:rPr>
                  <w:rStyle w:val="Hyperlink"/>
                  <w:rFonts w:ascii="Arial" w:hAnsi="Arial" w:cs="Arial"/>
                  <w:sz w:val="16"/>
                  <w:szCs w:val="16"/>
                </w:rPr>
                <w:t>ljones@co.okanogan.wa.us</w:t>
              </w:r>
            </w:hyperlink>
          </w:p>
          <w:p w14:paraId="30E91863" w14:textId="77777777" w:rsidR="00E56FEE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59645B" w14:textId="77777777" w:rsidR="00E56FEE" w:rsidRPr="00172602" w:rsidRDefault="00E56FEE" w:rsidP="00E56F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Kittitas</w:t>
            </w:r>
          </w:p>
          <w:p w14:paraId="756BE174" w14:textId="033763F7" w:rsidR="00E56FEE" w:rsidRPr="00586E87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86E87" w:rsidRPr="00586E87">
              <w:rPr>
                <w:rFonts w:ascii="Arial" w:hAnsi="Arial" w:cs="Arial"/>
                <w:sz w:val="16"/>
                <w:szCs w:val="16"/>
              </w:rPr>
              <w:t>Audelia Y. Martinez</w:t>
            </w:r>
          </w:p>
          <w:p w14:paraId="15221756" w14:textId="77777777" w:rsidR="00586E87" w:rsidRPr="00586E87" w:rsidRDefault="00586E87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586E87">
              <w:rPr>
                <w:rFonts w:ascii="Arial" w:hAnsi="Arial" w:cs="Arial"/>
                <w:sz w:val="16"/>
                <w:szCs w:val="16"/>
              </w:rPr>
              <w:t xml:space="preserve">509.933.8228 </w:t>
            </w:r>
          </w:p>
          <w:p w14:paraId="2D18C95F" w14:textId="1EE5F777" w:rsidR="00E56FEE" w:rsidRDefault="00586E87" w:rsidP="00E56FEE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Pr="00E70FB5">
                <w:rPr>
                  <w:rStyle w:val="Hyperlink"/>
                  <w:rFonts w:ascii="Arial" w:hAnsi="Arial" w:cs="Arial"/>
                  <w:sz w:val="16"/>
                  <w:szCs w:val="16"/>
                </w:rPr>
                <w:t>audelia.martinez@co.kittitas.wa.us</w:t>
              </w:r>
            </w:hyperlink>
          </w:p>
          <w:p w14:paraId="47523913" w14:textId="77777777" w:rsidR="00586E87" w:rsidRPr="00586E87" w:rsidRDefault="00586E87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D5476" w14:textId="77777777" w:rsidR="00E56FEE" w:rsidRPr="0081569B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41E0836" w14:textId="77777777" w:rsidR="00E56FEE" w:rsidRDefault="00E56FEE" w:rsidP="00E56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602">
              <w:rPr>
                <w:rFonts w:ascii="Arial" w:hAnsi="Arial" w:cs="Arial"/>
                <w:b/>
                <w:sz w:val="20"/>
                <w:szCs w:val="20"/>
              </w:rPr>
              <w:t>Yakima/Klickitat</w:t>
            </w:r>
          </w:p>
          <w:p w14:paraId="23FD16F9" w14:textId="06EE496A" w:rsidR="00E56FEE" w:rsidRDefault="00E56FEE" w:rsidP="006962AD">
            <w:pPr>
              <w:rPr>
                <w:rFonts w:ascii="Arial" w:hAnsi="Arial" w:cs="Arial"/>
                <w:sz w:val="16"/>
                <w:szCs w:val="16"/>
              </w:rPr>
            </w:pPr>
            <w:r w:rsidRPr="00172602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435379">
              <w:rPr>
                <w:rFonts w:ascii="Arial" w:hAnsi="Arial" w:cs="Arial"/>
                <w:sz w:val="16"/>
                <w:szCs w:val="16"/>
              </w:rPr>
              <w:t>Maria Lopez</w:t>
            </w:r>
          </w:p>
          <w:p w14:paraId="0414253A" w14:textId="2F6D8EDC" w:rsidR="00435379" w:rsidRDefault="00CB5832" w:rsidP="006962AD">
            <w:pPr>
              <w:rPr>
                <w:rFonts w:ascii="Arial" w:hAnsi="Arial" w:cs="Arial"/>
                <w:sz w:val="16"/>
                <w:szCs w:val="16"/>
              </w:rPr>
            </w:pPr>
            <w:r w:rsidRPr="00CB5832">
              <w:rPr>
                <w:rFonts w:ascii="Arial" w:hAnsi="Arial" w:cs="Arial"/>
                <w:sz w:val="16"/>
                <w:szCs w:val="16"/>
              </w:rPr>
              <w:t>509-759-7996</w:t>
            </w:r>
          </w:p>
          <w:p w14:paraId="3F670754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0F62F" w14:textId="3E255511" w:rsidR="00E56FEE" w:rsidRPr="00114163" w:rsidRDefault="00DF09C5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E56FEE" w:rsidRPr="00C544F6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 – Nichole Sandino</w:t>
            </w:r>
          </w:p>
          <w:p w14:paraId="4A414CA7" w14:textId="77777777" w:rsidR="00E56FEE" w:rsidRPr="00114163" w:rsidRDefault="00E56FEE" w:rsidP="00E56FEE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509-576-6517</w:t>
            </w:r>
          </w:p>
          <w:p w14:paraId="7CB21C98" w14:textId="14AB0DE4" w:rsidR="00A77E59" w:rsidRPr="00A77E59" w:rsidRDefault="00E56FEE" w:rsidP="00521D32">
            <w:pPr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</w:pPr>
            <w:hyperlink r:id="rId31" w:history="1">
              <w:r w:rsidRPr="00B863FD">
                <w:rPr>
                  <w:rStyle w:val="Hyperlink"/>
                  <w:rFonts w:ascii="Arial" w:hAnsi="Arial" w:cs="Arial"/>
                  <w:sz w:val="16"/>
                  <w:szCs w:val="16"/>
                </w:rPr>
                <w:t>Nichole.sandino@yakimawa.gov</w:t>
              </w:r>
            </w:hyperlink>
          </w:p>
        </w:tc>
        <w:tc>
          <w:tcPr>
            <w:tcW w:w="2705" w:type="dxa"/>
          </w:tcPr>
          <w:p w14:paraId="55C658A3" w14:textId="77777777" w:rsidR="0011543B" w:rsidRDefault="0011543B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0107E" w14:textId="77777777" w:rsidR="0011543B" w:rsidRPr="0081569B" w:rsidRDefault="0011543B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4C85B1FA" w14:textId="77777777" w:rsidR="0011543B" w:rsidRDefault="0011543B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717">
              <w:rPr>
                <w:rFonts w:ascii="Arial" w:hAnsi="Arial" w:cs="Arial"/>
                <w:b/>
                <w:sz w:val="20"/>
                <w:szCs w:val="20"/>
              </w:rPr>
              <w:t>Benton/Franklin</w:t>
            </w:r>
          </w:p>
          <w:p w14:paraId="40099591" w14:textId="54C7EC41" w:rsidR="0011543B" w:rsidRPr="00114163" w:rsidRDefault="0011543B" w:rsidP="0011543B">
            <w:pPr>
              <w:rPr>
                <w:rFonts w:ascii="Arial" w:hAnsi="Arial" w:cs="Arial"/>
                <w:sz w:val="16"/>
                <w:szCs w:val="16"/>
              </w:rPr>
            </w:pPr>
            <w:r w:rsidRPr="00857717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92B58">
              <w:rPr>
                <w:rFonts w:ascii="Arial" w:hAnsi="Arial" w:cs="Arial"/>
                <w:sz w:val="16"/>
                <w:szCs w:val="16"/>
              </w:rPr>
              <w:t>Jen Dorsett</w:t>
            </w:r>
          </w:p>
          <w:p w14:paraId="4ABBBC09" w14:textId="7831C4FE" w:rsidR="0011543B" w:rsidRPr="00114163" w:rsidRDefault="00692B58" w:rsidP="00115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-851-1348</w:t>
            </w:r>
          </w:p>
          <w:p w14:paraId="1F296F60" w14:textId="67829618" w:rsidR="0011543B" w:rsidRDefault="001B5DF2" w:rsidP="0011543B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32" w:history="1">
              <w:r w:rsidRPr="0062614F">
                <w:rPr>
                  <w:rStyle w:val="Hyperlink"/>
                  <w:rFonts w:ascii="Arial" w:hAnsi="Arial" w:cs="Arial"/>
                  <w:sz w:val="16"/>
                  <w:szCs w:val="16"/>
                </w:rPr>
                <w:t>jdorsett14@outlook.com</w:t>
              </w:r>
            </w:hyperlink>
          </w:p>
          <w:p w14:paraId="13A28201" w14:textId="77777777" w:rsidR="0011543B" w:rsidRDefault="0011543B" w:rsidP="0011543B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67234E51" w14:textId="2E3F2981" w:rsidR="0092267D" w:rsidRPr="00114163" w:rsidRDefault="00DF09C5" w:rsidP="00F178DD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11543B" w:rsidRPr="00857717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1154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F178DD">
              <w:rPr>
                <w:rFonts w:ascii="Arial" w:hAnsi="Arial" w:cs="Arial"/>
                <w:sz w:val="16"/>
                <w:szCs w:val="16"/>
              </w:rPr>
              <w:t>Ben Thomos</w:t>
            </w:r>
          </w:p>
          <w:p w14:paraId="14103D82" w14:textId="77777777" w:rsidR="00F43904" w:rsidRDefault="0011543B" w:rsidP="00F43904">
            <w:pPr>
              <w:rPr>
                <w:rFonts w:ascii="Arial" w:hAnsi="Arial" w:cs="Arial"/>
                <w:sz w:val="16"/>
                <w:szCs w:val="16"/>
              </w:rPr>
            </w:pPr>
            <w:r w:rsidRPr="00114163">
              <w:rPr>
                <w:rFonts w:ascii="Arial" w:hAnsi="Arial" w:cs="Arial"/>
                <w:sz w:val="16"/>
                <w:szCs w:val="16"/>
              </w:rPr>
              <w:t>509-460-4214</w:t>
            </w:r>
          </w:p>
          <w:p w14:paraId="6D94E02F" w14:textId="2A04D84D" w:rsidR="0092267D" w:rsidRDefault="00705C70" w:rsidP="0011543B">
            <w:pPr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Pr="003937F5">
                <w:rPr>
                  <w:rStyle w:val="Hyperlink"/>
                  <w:rFonts w:ascii="Arial" w:hAnsi="Arial" w:cs="Arial"/>
                  <w:sz w:val="16"/>
                  <w:szCs w:val="16"/>
                </w:rPr>
                <w:t>ben.thomas@bfhd.wa.gov</w:t>
              </w:r>
            </w:hyperlink>
          </w:p>
          <w:p w14:paraId="485A60A6" w14:textId="77777777" w:rsidR="00705C70" w:rsidRDefault="00705C70" w:rsidP="001154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53B9AF" w14:textId="77777777" w:rsidR="0092267D" w:rsidRDefault="0092267D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FE209" w14:textId="23C157D8" w:rsidR="00A77E59" w:rsidRPr="0081569B" w:rsidRDefault="00A77E59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1467FCB" w14:textId="4133762A" w:rsidR="0011543B" w:rsidRPr="00857717" w:rsidRDefault="00857717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/Adams/Lincoln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erry</w:t>
            </w:r>
          </w:p>
          <w:p w14:paraId="2CBADDA3" w14:textId="77777777" w:rsidR="00E17A7E" w:rsidRPr="009E4C56" w:rsidRDefault="00340DBA" w:rsidP="00C742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857717" w:rsidRPr="008B35E5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="00BA1519" w:rsidRPr="008B35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57A6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 w:rsidR="00E17A7E" w:rsidRPr="009E4C56">
              <w:rPr>
                <w:rFonts w:ascii="Arial" w:hAnsi="Arial" w:cs="Arial"/>
                <w:b/>
                <w:sz w:val="16"/>
                <w:szCs w:val="16"/>
              </w:rPr>
              <w:t>VACANT</w:t>
            </w:r>
          </w:p>
          <w:p w14:paraId="5FCE7C88" w14:textId="7816834D" w:rsidR="001657A6" w:rsidRPr="009E4C56" w:rsidRDefault="00E17A7E" w:rsidP="00C74214">
            <w:pPr>
              <w:rPr>
                <w:rFonts w:ascii="Arial" w:hAnsi="Arial" w:cs="Arial"/>
                <w:sz w:val="16"/>
                <w:szCs w:val="16"/>
              </w:rPr>
            </w:pPr>
            <w:r w:rsidRPr="009E4C56">
              <w:rPr>
                <w:rFonts w:ascii="Arial" w:hAnsi="Arial" w:cs="Arial"/>
                <w:sz w:val="16"/>
                <w:szCs w:val="16"/>
              </w:rPr>
              <w:t xml:space="preserve">Interim: </w:t>
            </w:r>
            <w:hyperlink r:id="rId34" w:history="1">
              <w:r w:rsidR="009977B5" w:rsidRPr="009E4C56">
                <w:rPr>
                  <w:rStyle w:val="Hyperlink"/>
                  <w:rFonts w:ascii="Arial" w:hAnsi="Arial" w:cs="Arial"/>
                  <w:sz w:val="16"/>
                  <w:szCs w:val="16"/>
                </w:rPr>
                <w:t>mvargas@granthealth.org</w:t>
              </w:r>
            </w:hyperlink>
          </w:p>
          <w:p w14:paraId="71BA2223" w14:textId="77777777" w:rsidR="009977B5" w:rsidRPr="00E17A7E" w:rsidRDefault="009977B5" w:rsidP="00C74214">
            <w:pPr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</w:pPr>
          </w:p>
          <w:p w14:paraId="535BDF26" w14:textId="77777777" w:rsidR="00566CCC" w:rsidRDefault="00566CCC" w:rsidP="00C742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0CEF4" w14:textId="77777777" w:rsidR="00857717" w:rsidRDefault="00857717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B3DDA5" w14:textId="77777777" w:rsidR="00A77E59" w:rsidRPr="0081569B" w:rsidRDefault="00A77E59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8A15DF2" w14:textId="10CA6FE6" w:rsidR="0011543B" w:rsidRPr="0011543B" w:rsidRDefault="00A77E59" w:rsidP="008577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43B">
              <w:rPr>
                <w:rFonts w:ascii="Arial" w:hAnsi="Arial" w:cs="Arial"/>
                <w:b/>
                <w:sz w:val="20"/>
                <w:szCs w:val="20"/>
              </w:rPr>
              <w:t>Spokane/Stevens/Pend Oreille/Whitman</w:t>
            </w:r>
          </w:p>
          <w:p w14:paraId="795BDC4E" w14:textId="016D7F9E" w:rsidR="00857717" w:rsidRDefault="00857717" w:rsidP="000C0FE3">
            <w:pPr>
              <w:rPr>
                <w:rFonts w:ascii="Arial" w:hAnsi="Arial" w:cs="Arial"/>
                <w:sz w:val="16"/>
                <w:szCs w:val="16"/>
              </w:rPr>
            </w:pPr>
            <w:r w:rsidRPr="00857717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66758">
              <w:rPr>
                <w:rFonts w:ascii="Arial" w:hAnsi="Arial" w:cs="Arial"/>
                <w:sz w:val="16"/>
                <w:szCs w:val="16"/>
              </w:rPr>
              <w:t>John Griffin</w:t>
            </w:r>
          </w:p>
          <w:p w14:paraId="60C57EDA" w14:textId="4591A862" w:rsidR="00266758" w:rsidRDefault="001B5DF2" w:rsidP="000C0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-477-2342</w:t>
            </w:r>
          </w:p>
          <w:p w14:paraId="541F9E09" w14:textId="61FD8D88" w:rsidR="00857717" w:rsidRDefault="001B5DF2" w:rsidP="00A77E59">
            <w:pPr>
              <w:rPr>
                <w:rFonts w:ascii="Arial" w:hAnsi="Arial" w:cs="Arial"/>
                <w:sz w:val="16"/>
                <w:szCs w:val="16"/>
              </w:rPr>
            </w:pPr>
            <w:hyperlink r:id="rId35" w:history="1">
              <w:r w:rsidRPr="0062614F">
                <w:rPr>
                  <w:rStyle w:val="Hyperlink"/>
                  <w:rFonts w:ascii="Arial" w:hAnsi="Arial" w:cs="Arial"/>
                  <w:sz w:val="16"/>
                  <w:szCs w:val="16"/>
                </w:rPr>
                <w:t>JGriffin@spokanecounty.org</w:t>
              </w:r>
            </w:hyperlink>
          </w:p>
          <w:p w14:paraId="4EF9E49C" w14:textId="77777777" w:rsidR="00266758" w:rsidRPr="00266758" w:rsidRDefault="00266758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66173" w14:textId="4A24FE08" w:rsidR="00A77E59" w:rsidRPr="00114163" w:rsidRDefault="004A357C" w:rsidP="00A77E59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8040CE">
              <w:rPr>
                <w:rFonts w:ascii="Arial" w:hAnsi="Arial" w:cs="Arial"/>
                <w:b/>
                <w:sz w:val="16"/>
                <w:szCs w:val="16"/>
              </w:rPr>
              <w:t xml:space="preserve">SK / </w:t>
            </w:r>
            <w:r w:rsidRPr="004A357C">
              <w:rPr>
                <w:rFonts w:ascii="Arial" w:hAnsi="Arial" w:cs="Arial"/>
                <w:b/>
                <w:sz w:val="16"/>
                <w:szCs w:val="16"/>
              </w:rPr>
              <w:t>CPS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A179A">
              <w:rPr>
                <w:rFonts w:ascii="Arial" w:hAnsi="Arial" w:cs="Arial"/>
                <w:sz w:val="16"/>
                <w:szCs w:val="16"/>
              </w:rPr>
              <w:t>Renee Witmer</w:t>
            </w:r>
          </w:p>
          <w:p w14:paraId="325C3509" w14:textId="00562C48" w:rsidR="00B06881" w:rsidRPr="00B06881" w:rsidRDefault="001A179A" w:rsidP="00B06881">
            <w:pPr>
              <w:rPr>
                <w:rFonts w:ascii="Arial" w:hAnsi="Arial" w:cs="Arial"/>
                <w:sz w:val="16"/>
                <w:szCs w:val="16"/>
              </w:rPr>
            </w:pPr>
            <w:r w:rsidRPr="001A179A">
              <w:rPr>
                <w:rFonts w:ascii="Arial" w:hAnsi="Arial" w:cs="Arial"/>
                <w:sz w:val="16"/>
                <w:szCs w:val="16"/>
              </w:rPr>
              <w:t>(509)844-1854</w:t>
            </w:r>
          </w:p>
          <w:p w14:paraId="65222913" w14:textId="63C7D61F" w:rsidR="00B06881" w:rsidRDefault="001A179A" w:rsidP="00A77E59">
            <w:pPr>
              <w:rPr>
                <w:rFonts w:ascii="Arial" w:hAnsi="Arial" w:cs="Arial"/>
                <w:sz w:val="16"/>
                <w:szCs w:val="16"/>
              </w:rPr>
            </w:pPr>
            <w:hyperlink r:id="rId36" w:history="1">
              <w:r w:rsidRPr="004D03E8">
                <w:rPr>
                  <w:rStyle w:val="Hyperlink"/>
                  <w:rFonts w:ascii="Arial" w:hAnsi="Arial" w:cs="Arial"/>
                  <w:sz w:val="16"/>
                  <w:szCs w:val="16"/>
                </w:rPr>
                <w:t>renee.witmer@providence.org</w:t>
              </w:r>
            </w:hyperlink>
          </w:p>
          <w:p w14:paraId="165B9FF6" w14:textId="6A8EA06E" w:rsidR="00A77E59" w:rsidRPr="00B06881" w:rsidRDefault="00A77E59" w:rsidP="00A77E59">
            <w:pPr>
              <w:rPr>
                <w:rFonts w:ascii="Arial" w:hAnsi="Arial" w:cs="Arial"/>
                <w:sz w:val="16"/>
                <w:szCs w:val="16"/>
              </w:rPr>
            </w:pPr>
            <w:r w:rsidRPr="00B0688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10DBE2" w14:textId="202ADFE2" w:rsidR="00A77E59" w:rsidRPr="00A702CA" w:rsidRDefault="00A77E59" w:rsidP="00A77E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02CA">
              <w:rPr>
                <w:rFonts w:ascii="Arial" w:hAnsi="Arial" w:cs="Arial"/>
                <w:b/>
                <w:sz w:val="16"/>
                <w:szCs w:val="16"/>
              </w:rPr>
              <w:t>Whitman</w:t>
            </w:r>
            <w:r w:rsidR="00521D32">
              <w:rPr>
                <w:rFonts w:ascii="Arial" w:hAnsi="Arial" w:cs="Arial"/>
                <w:b/>
                <w:sz w:val="16"/>
                <w:szCs w:val="16"/>
              </w:rPr>
              <w:t xml:space="preserve"> only</w:t>
            </w:r>
          </w:p>
          <w:p w14:paraId="4785E2F8" w14:textId="243B7B1F" w:rsidR="00A77E59" w:rsidRPr="00114163" w:rsidRDefault="00521D32" w:rsidP="00A77E59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A77E59" w:rsidRPr="00A01168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A53" w:rsidRPr="00A13A53">
              <w:rPr>
                <w:rFonts w:ascii="Arial" w:hAnsi="Arial" w:cs="Arial"/>
                <w:b/>
                <w:sz w:val="16"/>
                <w:szCs w:val="16"/>
              </w:rPr>
              <w:t>Inland</w:t>
            </w:r>
            <w:r w:rsidR="00A13A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51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E54B2C">
              <w:rPr>
                <w:rFonts w:ascii="Arial" w:hAnsi="Arial" w:cs="Arial"/>
                <w:sz w:val="16"/>
                <w:szCs w:val="16"/>
              </w:rPr>
              <w:t>Meghan Johns</w:t>
            </w:r>
          </w:p>
          <w:p w14:paraId="07D17F79" w14:textId="2DFB44A9" w:rsidR="00A77E59" w:rsidRDefault="00E54B2C" w:rsidP="00A77E59">
            <w:pPr>
              <w:rPr>
                <w:rFonts w:ascii="Arial" w:hAnsi="Arial" w:cs="Arial"/>
                <w:sz w:val="16"/>
                <w:szCs w:val="16"/>
              </w:rPr>
            </w:pPr>
            <w:hyperlink r:id="rId37" w:history="1">
              <w:r w:rsidRPr="00F11AA6">
                <w:rPr>
                  <w:rStyle w:val="Hyperlink"/>
                  <w:rFonts w:ascii="Arial" w:hAnsi="Arial" w:cs="Arial"/>
                  <w:sz w:val="16"/>
                  <w:szCs w:val="16"/>
                </w:rPr>
                <w:t>meghan.johns@whitmancounty.net</w:t>
              </w:r>
            </w:hyperlink>
          </w:p>
          <w:p w14:paraId="5275600B" w14:textId="77777777" w:rsidR="00E54B2C" w:rsidRPr="00114163" w:rsidRDefault="00E54B2C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EAA3D" w14:textId="77777777" w:rsidR="00A77E59" w:rsidRPr="0081569B" w:rsidRDefault="00A77E59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Pr="0081569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719DE687" w14:textId="6E48F828" w:rsidR="0011543B" w:rsidRPr="0011543B" w:rsidRDefault="00A77E59" w:rsidP="001154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43B">
              <w:rPr>
                <w:rFonts w:ascii="Arial" w:hAnsi="Arial" w:cs="Arial"/>
                <w:b/>
                <w:sz w:val="20"/>
                <w:szCs w:val="20"/>
              </w:rPr>
              <w:t>Walla Wall</w:t>
            </w:r>
            <w:r w:rsidR="00521D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1543B">
              <w:rPr>
                <w:rFonts w:ascii="Arial" w:hAnsi="Arial" w:cs="Arial"/>
                <w:b/>
                <w:sz w:val="20"/>
                <w:szCs w:val="20"/>
              </w:rPr>
              <w:t>/Columbia/</w:t>
            </w:r>
            <w:r w:rsidRPr="0011543B">
              <w:rPr>
                <w:rFonts w:ascii="Arial" w:hAnsi="Arial" w:cs="Arial"/>
                <w:b/>
                <w:sz w:val="20"/>
                <w:szCs w:val="20"/>
              </w:rPr>
              <w:br/>
              <w:t>Garfield/Asotin</w:t>
            </w:r>
          </w:p>
          <w:p w14:paraId="3F02ED5A" w14:textId="2DD4519B" w:rsidR="00DA3F4F" w:rsidRDefault="00DA3F4F" w:rsidP="00FF38DE">
            <w:pPr>
              <w:rPr>
                <w:rFonts w:ascii="Arial" w:hAnsi="Arial" w:cs="Arial"/>
                <w:sz w:val="16"/>
                <w:szCs w:val="16"/>
              </w:rPr>
            </w:pPr>
            <w:r w:rsidRPr="00BA1519">
              <w:rPr>
                <w:rFonts w:ascii="Arial" w:hAnsi="Arial" w:cs="Arial"/>
                <w:b/>
                <w:sz w:val="16"/>
                <w:szCs w:val="16"/>
              </w:rPr>
              <w:t>TZ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962AD">
              <w:rPr>
                <w:rFonts w:ascii="Arial" w:hAnsi="Arial" w:cs="Arial"/>
                <w:sz w:val="16"/>
                <w:szCs w:val="16"/>
              </w:rPr>
              <w:t>Melanie Owens</w:t>
            </w:r>
          </w:p>
          <w:p w14:paraId="131D2780" w14:textId="25A758BC" w:rsidR="00DA3F4F" w:rsidRPr="00D25C43" w:rsidRDefault="00D25C43" w:rsidP="00A77E59">
            <w:pPr>
              <w:rPr>
                <w:rFonts w:ascii="Arial" w:hAnsi="Arial" w:cs="Arial"/>
                <w:sz w:val="16"/>
                <w:szCs w:val="16"/>
              </w:rPr>
            </w:pPr>
            <w:r w:rsidRPr="00D25C43">
              <w:rPr>
                <w:rFonts w:ascii="Arial" w:eastAsia="Yu Gothic" w:hAnsi="Arial" w:cs="Arial"/>
                <w:sz w:val="16"/>
                <w:szCs w:val="16"/>
              </w:rPr>
              <w:t>509-524-2667</w:t>
            </w:r>
          </w:p>
          <w:p w14:paraId="5C84DC94" w14:textId="7F3B0C2C" w:rsidR="007231CA" w:rsidRDefault="006962AD" w:rsidP="00A77E59">
            <w:pPr>
              <w:rPr>
                <w:rFonts w:ascii="Arial" w:hAnsi="Arial" w:cs="Arial"/>
                <w:sz w:val="16"/>
                <w:szCs w:val="16"/>
              </w:rPr>
            </w:pPr>
            <w:hyperlink r:id="rId38" w:history="1">
              <w:r w:rsidRPr="00B11C63">
                <w:rPr>
                  <w:rStyle w:val="Hyperlink"/>
                  <w:rFonts w:ascii="Arial" w:hAnsi="Arial" w:cs="Arial"/>
                  <w:sz w:val="16"/>
                  <w:szCs w:val="16"/>
                </w:rPr>
                <w:t>mowens@co.walla-walla.wa.us</w:t>
              </w:r>
            </w:hyperlink>
          </w:p>
          <w:p w14:paraId="0A11628F" w14:textId="77777777" w:rsidR="007231CA" w:rsidRDefault="007231CA" w:rsidP="00A77E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A814C" w14:textId="30AEC05C" w:rsidR="00915765" w:rsidRPr="00114163" w:rsidRDefault="00C3375C" w:rsidP="00915765">
            <w:pPr>
              <w:rPr>
                <w:rFonts w:ascii="Arial" w:hAnsi="Arial" w:cs="Arial"/>
                <w:sz w:val="16"/>
                <w:szCs w:val="16"/>
              </w:rPr>
            </w:pPr>
            <w:r w:rsidRPr="008F1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*</w:t>
            </w:r>
            <w:r w:rsidR="00915765" w:rsidRPr="00797199">
              <w:rPr>
                <w:rFonts w:ascii="Arial" w:hAnsi="Arial" w:cs="Arial"/>
                <w:b/>
                <w:sz w:val="16"/>
                <w:szCs w:val="16"/>
              </w:rPr>
              <w:t>SK</w:t>
            </w:r>
            <w:r w:rsidR="00915765" w:rsidRPr="0011416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15765">
              <w:rPr>
                <w:rFonts w:ascii="Arial" w:hAnsi="Arial" w:cs="Arial"/>
                <w:sz w:val="16"/>
                <w:szCs w:val="16"/>
              </w:rPr>
              <w:t>Debi Allessio</w:t>
            </w:r>
            <w:r w:rsidR="00915765" w:rsidRPr="0011416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2F16C7" w14:textId="26678661" w:rsidR="00915765" w:rsidRPr="00347751" w:rsidRDefault="00915765" w:rsidP="009157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-529-2130</w:t>
            </w:r>
          </w:p>
          <w:p w14:paraId="1889A5CA" w14:textId="5D2E439F" w:rsidR="00915765" w:rsidRPr="00347751" w:rsidRDefault="00CB69E8" w:rsidP="00915765">
            <w:pPr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debiallessio@icloud.com</w:t>
              </w:r>
            </w:hyperlink>
          </w:p>
          <w:p w14:paraId="1722DC40" w14:textId="77777777" w:rsidR="00A77E59" w:rsidRDefault="00A77E59" w:rsidP="00ED50B1"/>
          <w:p w14:paraId="4F32EAC6" w14:textId="77777777" w:rsidR="00BA314C" w:rsidRDefault="00BA314C" w:rsidP="00ED50B1"/>
          <w:p w14:paraId="20A27AD4" w14:textId="77777777" w:rsidR="00BA314C" w:rsidRDefault="00BA314C" w:rsidP="00ED50B1"/>
        </w:tc>
      </w:tr>
      <w:tr w:rsidR="00200063" w14:paraId="3D010906" w14:textId="77777777" w:rsidTr="002A02FA">
        <w:trPr>
          <w:trHeight w:val="35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F2978" w14:textId="100577AE" w:rsidR="00200063" w:rsidRPr="00C92091" w:rsidRDefault="00C92091" w:rsidP="00C92091">
            <w:pPr>
              <w:pStyle w:val="ListParagraph"/>
              <w:ind w:left="45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 w:rsidRPr="004A357C">
              <w:rPr>
                <w:rFonts w:ascii="Arial" w:eastAsia="Times New Roman" w:hAnsi="Arial" w:cs="Arial"/>
                <w:b/>
                <w:i/>
                <w:sz w:val="18"/>
                <w:szCs w:val="18"/>
                <w:highlight w:val="yellow"/>
                <w:lang w:eastAsia="en-US"/>
              </w:rPr>
              <w:t>*</w:t>
            </w:r>
            <w:r w:rsidRPr="004A357C"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eastAsia="en-US"/>
              </w:rPr>
              <w:t>Distributes statewide announcements</w:t>
            </w:r>
          </w:p>
        </w:tc>
        <w:tc>
          <w:tcPr>
            <w:tcW w:w="3023" w:type="dxa"/>
            <w:tcBorders>
              <w:left w:val="nil"/>
              <w:right w:val="nil"/>
            </w:tcBorders>
            <w:vAlign w:val="center"/>
          </w:tcPr>
          <w:p w14:paraId="2F72E1A9" w14:textId="17773453" w:rsidR="00200063" w:rsidRPr="00A01168" w:rsidRDefault="00200063" w:rsidP="00D66701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 w:rsidRPr="00D6670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TZM – Target Zero Manager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7D913" w14:textId="44F91435" w:rsidR="00200063" w:rsidRPr="00A01168" w:rsidRDefault="00200063" w:rsidP="00D66701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SK</w:t>
            </w:r>
            <w:r w:rsidRPr="00D6670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 xml:space="preserve"> – Safe Kids Coalition</w:t>
            </w:r>
          </w:p>
        </w:tc>
        <w:tc>
          <w:tcPr>
            <w:tcW w:w="2705" w:type="dxa"/>
            <w:tcBorders>
              <w:left w:val="nil"/>
            </w:tcBorders>
            <w:vAlign w:val="center"/>
          </w:tcPr>
          <w:p w14:paraId="105F8F16" w14:textId="77777777" w:rsidR="00200063" w:rsidRPr="00A01168" w:rsidRDefault="00200063" w:rsidP="00D66701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</w:pPr>
            <w:r w:rsidRPr="00D6670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CPS – Child Passenger Safety Lead</w:t>
            </w:r>
          </w:p>
        </w:tc>
      </w:tr>
      <w:tr w:rsidR="00D66701" w14:paraId="56E8062E" w14:textId="77777777" w:rsidTr="002A02FA">
        <w:trPr>
          <w:trHeight w:val="6470"/>
        </w:trPr>
        <w:tc>
          <w:tcPr>
            <w:tcW w:w="11168" w:type="dxa"/>
            <w:gridSpan w:val="4"/>
            <w:vAlign w:val="center"/>
          </w:tcPr>
          <w:p w14:paraId="6BC3F056" w14:textId="6A8EFDA0" w:rsidR="00D66701" w:rsidRDefault="00BA314C" w:rsidP="00D6670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4C941" wp14:editId="3F8423A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08705</wp:posOffset>
                      </wp:positionV>
                      <wp:extent cx="1568450" cy="450850"/>
                      <wp:effectExtent l="0" t="0" r="12700" b="25400"/>
                      <wp:wrapNone/>
                      <wp:docPr id="88446506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46CDBD" w14:textId="26C0AB6E" w:rsidR="00BA314C" w:rsidRDefault="00BA314C" w:rsidP="00BA314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ndie (1, 2, 3, 4, 6, 9)</w:t>
                                  </w:r>
                                </w:p>
                                <w:p w14:paraId="0FBD30BC" w14:textId="3FF38B45" w:rsidR="00BA314C" w:rsidRDefault="00BA314C" w:rsidP="00BA314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rry (5, 7, 8, 10, 11)</w:t>
                                  </w:r>
                                </w:p>
                                <w:p w14:paraId="1D707EFF" w14:textId="36FD1675" w:rsidR="00BA314C" w:rsidRPr="00BA314C" w:rsidRDefault="00BA314C" w:rsidP="00BA314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</w:t>
                                  </w:r>
                                  <w:r w:rsidR="00B05F6E">
                                    <w:rPr>
                                      <w:sz w:val="16"/>
                                      <w:szCs w:val="16"/>
                                    </w:rPr>
                                    <w:t>rk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12, 13, 14, 15, 16, 1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4C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45pt;margin-top:284.15pt;width:123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" fillcolor="white [3201]" strokeweight=".5pt">
                      <v:textbox>
                        <w:txbxContent>
                          <w:p w14:paraId="1A46CDBD" w14:textId="26C0AB6E" w:rsidR="00BA314C" w:rsidRDefault="00BA314C" w:rsidP="00BA31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die (1, 2, 3, 4, 6, 9)</w:t>
                            </w:r>
                          </w:p>
                          <w:p w14:paraId="0FBD30BC" w14:textId="3FF38B45" w:rsidR="00BA314C" w:rsidRDefault="00BA314C" w:rsidP="00BA31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rry (5, 7, 8, 10, 11)</w:t>
                            </w:r>
                          </w:p>
                          <w:p w14:paraId="1D707EFF" w14:textId="36FD1675" w:rsidR="00BA314C" w:rsidRPr="00BA314C" w:rsidRDefault="00BA314C" w:rsidP="00BA31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</w:t>
                            </w:r>
                            <w:r w:rsidR="00B05F6E">
                              <w:rPr>
                                <w:sz w:val="16"/>
                                <w:szCs w:val="16"/>
                              </w:rPr>
                              <w:t>r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2, 13, 14, 15, 16, 1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701" w:rsidRPr="00D66701">
              <w:rPr>
                <w:noProof/>
                <w:lang w:eastAsia="en-US"/>
              </w:rPr>
              <w:drawing>
                <wp:inline distT="0" distB="0" distL="0" distR="0" wp14:anchorId="65CB8479" wp14:editId="4BA60CB8">
                  <wp:extent cx="6299200" cy="4010246"/>
                  <wp:effectExtent l="0" t="0" r="0" b="3175"/>
                  <wp:docPr id="4" name="Picture 4" descr="Poseidon:Users:Donnie:Desktop:wa_county_map_m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seidon:Users:Donnie:Desktop:wa_county_map_m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629" cy="401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20521" w14:textId="77777777" w:rsidR="003476E3" w:rsidRDefault="003476E3" w:rsidP="007F086D"/>
    <w:sectPr w:rsidR="003476E3" w:rsidSect="00F00394">
      <w:pgSz w:w="12240" w:h="20160" w:code="188"/>
      <w:pgMar w:top="360" w:right="576" w:bottom="216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AF540" w14:textId="77777777" w:rsidR="000768ED" w:rsidRDefault="000768ED" w:rsidP="00DA43ED">
      <w:pPr>
        <w:spacing w:after="0"/>
      </w:pPr>
      <w:r>
        <w:separator/>
      </w:r>
    </w:p>
  </w:endnote>
  <w:endnote w:type="continuationSeparator" w:id="0">
    <w:p w14:paraId="12E4CF40" w14:textId="77777777" w:rsidR="000768ED" w:rsidRDefault="000768ED" w:rsidP="00DA4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BB92" w14:textId="77777777" w:rsidR="000768ED" w:rsidRDefault="000768ED" w:rsidP="00DA43ED">
      <w:pPr>
        <w:spacing w:after="0"/>
      </w:pPr>
      <w:r>
        <w:separator/>
      </w:r>
    </w:p>
  </w:footnote>
  <w:footnote w:type="continuationSeparator" w:id="0">
    <w:p w14:paraId="2943FFE3" w14:textId="77777777" w:rsidR="000768ED" w:rsidRDefault="000768ED" w:rsidP="00DA43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12295"/>
    <w:multiLevelType w:val="hybridMultilevel"/>
    <w:tmpl w:val="173CB498"/>
    <w:lvl w:ilvl="0" w:tplc="3FBEA720">
      <w:start w:val="36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3D253F"/>
    <w:multiLevelType w:val="hybridMultilevel"/>
    <w:tmpl w:val="838AEB78"/>
    <w:lvl w:ilvl="0" w:tplc="ABE05B72">
      <w:start w:val="3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17AFD"/>
    <w:multiLevelType w:val="hybridMultilevel"/>
    <w:tmpl w:val="6BDA126E"/>
    <w:lvl w:ilvl="0" w:tplc="066EF062">
      <w:start w:val="36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0477798">
    <w:abstractNumId w:val="1"/>
  </w:num>
  <w:num w:numId="2" w16cid:durableId="537399867">
    <w:abstractNumId w:val="2"/>
  </w:num>
  <w:num w:numId="3" w16cid:durableId="163775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59"/>
    <w:rsid w:val="00012290"/>
    <w:rsid w:val="00015CF9"/>
    <w:rsid w:val="00051508"/>
    <w:rsid w:val="00057E93"/>
    <w:rsid w:val="00061FD2"/>
    <w:rsid w:val="000624F1"/>
    <w:rsid w:val="00072EB3"/>
    <w:rsid w:val="000768ED"/>
    <w:rsid w:val="00090216"/>
    <w:rsid w:val="0009631C"/>
    <w:rsid w:val="000C0FE3"/>
    <w:rsid w:val="000C2671"/>
    <w:rsid w:val="000C2D11"/>
    <w:rsid w:val="000C3233"/>
    <w:rsid w:val="000C543D"/>
    <w:rsid w:val="000C6445"/>
    <w:rsid w:val="000D6438"/>
    <w:rsid w:val="000D765D"/>
    <w:rsid w:val="0011543B"/>
    <w:rsid w:val="00115634"/>
    <w:rsid w:val="0014410D"/>
    <w:rsid w:val="00146BF4"/>
    <w:rsid w:val="0015279D"/>
    <w:rsid w:val="00152FD2"/>
    <w:rsid w:val="001609B4"/>
    <w:rsid w:val="00163738"/>
    <w:rsid w:val="001657A6"/>
    <w:rsid w:val="00191F25"/>
    <w:rsid w:val="001A179A"/>
    <w:rsid w:val="001A4031"/>
    <w:rsid w:val="001B5DF2"/>
    <w:rsid w:val="001B7F9C"/>
    <w:rsid w:val="001C440D"/>
    <w:rsid w:val="001C791B"/>
    <w:rsid w:val="001E1666"/>
    <w:rsid w:val="00200063"/>
    <w:rsid w:val="00210FE1"/>
    <w:rsid w:val="002147F6"/>
    <w:rsid w:val="00217FB7"/>
    <w:rsid w:val="0023507F"/>
    <w:rsid w:val="00241BB4"/>
    <w:rsid w:val="00243042"/>
    <w:rsid w:val="002452C3"/>
    <w:rsid w:val="00266758"/>
    <w:rsid w:val="002734E6"/>
    <w:rsid w:val="00281E37"/>
    <w:rsid w:val="00293CB1"/>
    <w:rsid w:val="002A02FA"/>
    <w:rsid w:val="002A7D24"/>
    <w:rsid w:val="002B04B6"/>
    <w:rsid w:val="002B73F4"/>
    <w:rsid w:val="002C6AE6"/>
    <w:rsid w:val="002E3179"/>
    <w:rsid w:val="002F175E"/>
    <w:rsid w:val="002F506C"/>
    <w:rsid w:val="003027F3"/>
    <w:rsid w:val="003130BF"/>
    <w:rsid w:val="00314EC3"/>
    <w:rsid w:val="003266C8"/>
    <w:rsid w:val="003274C7"/>
    <w:rsid w:val="00330E3D"/>
    <w:rsid w:val="00335633"/>
    <w:rsid w:val="00335D8D"/>
    <w:rsid w:val="00340DBA"/>
    <w:rsid w:val="003476E3"/>
    <w:rsid w:val="00347751"/>
    <w:rsid w:val="00350C4D"/>
    <w:rsid w:val="00352F2F"/>
    <w:rsid w:val="0036534B"/>
    <w:rsid w:val="00376145"/>
    <w:rsid w:val="00381E9F"/>
    <w:rsid w:val="003A3329"/>
    <w:rsid w:val="003E3EFA"/>
    <w:rsid w:val="003F2E0F"/>
    <w:rsid w:val="00405671"/>
    <w:rsid w:val="004116A8"/>
    <w:rsid w:val="0041748F"/>
    <w:rsid w:val="00426B46"/>
    <w:rsid w:val="00435379"/>
    <w:rsid w:val="004415E7"/>
    <w:rsid w:val="004472FA"/>
    <w:rsid w:val="00454DA5"/>
    <w:rsid w:val="00455C66"/>
    <w:rsid w:val="00465100"/>
    <w:rsid w:val="0047496D"/>
    <w:rsid w:val="004762CE"/>
    <w:rsid w:val="00480C51"/>
    <w:rsid w:val="00482A5C"/>
    <w:rsid w:val="00484A6F"/>
    <w:rsid w:val="0049170D"/>
    <w:rsid w:val="004A357C"/>
    <w:rsid w:val="004B63E4"/>
    <w:rsid w:val="004F0BE8"/>
    <w:rsid w:val="00501BD2"/>
    <w:rsid w:val="00503748"/>
    <w:rsid w:val="00510823"/>
    <w:rsid w:val="00520F2E"/>
    <w:rsid w:val="00521D32"/>
    <w:rsid w:val="0053130F"/>
    <w:rsid w:val="00540288"/>
    <w:rsid w:val="0054112A"/>
    <w:rsid w:val="005562AD"/>
    <w:rsid w:val="005564BB"/>
    <w:rsid w:val="0056558C"/>
    <w:rsid w:val="00566CCC"/>
    <w:rsid w:val="0058537C"/>
    <w:rsid w:val="00586E87"/>
    <w:rsid w:val="00590D41"/>
    <w:rsid w:val="005A393C"/>
    <w:rsid w:val="005B3094"/>
    <w:rsid w:val="005D565F"/>
    <w:rsid w:val="005E1212"/>
    <w:rsid w:val="005F10BE"/>
    <w:rsid w:val="006070A9"/>
    <w:rsid w:val="00617663"/>
    <w:rsid w:val="00622713"/>
    <w:rsid w:val="00631024"/>
    <w:rsid w:val="0063390C"/>
    <w:rsid w:val="0063632E"/>
    <w:rsid w:val="006408D8"/>
    <w:rsid w:val="0064782A"/>
    <w:rsid w:val="00651A74"/>
    <w:rsid w:val="0065684F"/>
    <w:rsid w:val="00692B58"/>
    <w:rsid w:val="006962AD"/>
    <w:rsid w:val="006A2F7F"/>
    <w:rsid w:val="006A5932"/>
    <w:rsid w:val="006A7B4C"/>
    <w:rsid w:val="006D3A18"/>
    <w:rsid w:val="006D7552"/>
    <w:rsid w:val="00705C70"/>
    <w:rsid w:val="00710C19"/>
    <w:rsid w:val="007231CA"/>
    <w:rsid w:val="00723DFF"/>
    <w:rsid w:val="007530BE"/>
    <w:rsid w:val="00754F54"/>
    <w:rsid w:val="00774103"/>
    <w:rsid w:val="007A1F45"/>
    <w:rsid w:val="007A23ED"/>
    <w:rsid w:val="007A2D1C"/>
    <w:rsid w:val="007A7243"/>
    <w:rsid w:val="007B160A"/>
    <w:rsid w:val="007B3555"/>
    <w:rsid w:val="007C371B"/>
    <w:rsid w:val="007C72A4"/>
    <w:rsid w:val="007D2885"/>
    <w:rsid w:val="007E0FAA"/>
    <w:rsid w:val="007E2966"/>
    <w:rsid w:val="007E3DF2"/>
    <w:rsid w:val="007F086D"/>
    <w:rsid w:val="007F1195"/>
    <w:rsid w:val="007F5CC8"/>
    <w:rsid w:val="008040CE"/>
    <w:rsid w:val="00816F6C"/>
    <w:rsid w:val="00817B3F"/>
    <w:rsid w:val="00840209"/>
    <w:rsid w:val="00850EA6"/>
    <w:rsid w:val="00857717"/>
    <w:rsid w:val="00871363"/>
    <w:rsid w:val="0087264E"/>
    <w:rsid w:val="008811EE"/>
    <w:rsid w:val="00883CBA"/>
    <w:rsid w:val="008901CB"/>
    <w:rsid w:val="008B35E5"/>
    <w:rsid w:val="008E0F30"/>
    <w:rsid w:val="008F1F81"/>
    <w:rsid w:val="008F6295"/>
    <w:rsid w:val="00912B20"/>
    <w:rsid w:val="00915765"/>
    <w:rsid w:val="0092267D"/>
    <w:rsid w:val="00927E3C"/>
    <w:rsid w:val="009332CB"/>
    <w:rsid w:val="00943E95"/>
    <w:rsid w:val="009461CA"/>
    <w:rsid w:val="00951271"/>
    <w:rsid w:val="00955A25"/>
    <w:rsid w:val="00981F44"/>
    <w:rsid w:val="009916DC"/>
    <w:rsid w:val="0099275B"/>
    <w:rsid w:val="009977B5"/>
    <w:rsid w:val="009A3E2C"/>
    <w:rsid w:val="009B57F3"/>
    <w:rsid w:val="009C1330"/>
    <w:rsid w:val="009D4C69"/>
    <w:rsid w:val="009E1CCD"/>
    <w:rsid w:val="009E4C56"/>
    <w:rsid w:val="009F6CB6"/>
    <w:rsid w:val="00A01168"/>
    <w:rsid w:val="00A057CC"/>
    <w:rsid w:val="00A065DE"/>
    <w:rsid w:val="00A13A53"/>
    <w:rsid w:val="00A22935"/>
    <w:rsid w:val="00A465B4"/>
    <w:rsid w:val="00A47C0B"/>
    <w:rsid w:val="00A47FE9"/>
    <w:rsid w:val="00A7691B"/>
    <w:rsid w:val="00A76BE2"/>
    <w:rsid w:val="00A77E59"/>
    <w:rsid w:val="00A84378"/>
    <w:rsid w:val="00A86D22"/>
    <w:rsid w:val="00A92124"/>
    <w:rsid w:val="00A92D55"/>
    <w:rsid w:val="00AB0ED7"/>
    <w:rsid w:val="00AB164D"/>
    <w:rsid w:val="00AD3861"/>
    <w:rsid w:val="00AF219F"/>
    <w:rsid w:val="00AF72E8"/>
    <w:rsid w:val="00AF79DA"/>
    <w:rsid w:val="00B05F6E"/>
    <w:rsid w:val="00B06729"/>
    <w:rsid w:val="00B06881"/>
    <w:rsid w:val="00B11264"/>
    <w:rsid w:val="00B12699"/>
    <w:rsid w:val="00B34460"/>
    <w:rsid w:val="00B36BCD"/>
    <w:rsid w:val="00B37B23"/>
    <w:rsid w:val="00B7457D"/>
    <w:rsid w:val="00B75368"/>
    <w:rsid w:val="00B83BAC"/>
    <w:rsid w:val="00B86C64"/>
    <w:rsid w:val="00B94460"/>
    <w:rsid w:val="00BA1519"/>
    <w:rsid w:val="00BA314C"/>
    <w:rsid w:val="00BB0C0D"/>
    <w:rsid w:val="00BB0F5F"/>
    <w:rsid w:val="00BD69F7"/>
    <w:rsid w:val="00BE4A5B"/>
    <w:rsid w:val="00BF56CB"/>
    <w:rsid w:val="00C06B57"/>
    <w:rsid w:val="00C22087"/>
    <w:rsid w:val="00C2589C"/>
    <w:rsid w:val="00C326BD"/>
    <w:rsid w:val="00C3375C"/>
    <w:rsid w:val="00C41B01"/>
    <w:rsid w:val="00C43253"/>
    <w:rsid w:val="00C53D58"/>
    <w:rsid w:val="00C54186"/>
    <w:rsid w:val="00C66A35"/>
    <w:rsid w:val="00C73023"/>
    <w:rsid w:val="00C730A1"/>
    <w:rsid w:val="00C74214"/>
    <w:rsid w:val="00C85693"/>
    <w:rsid w:val="00C92091"/>
    <w:rsid w:val="00C94F27"/>
    <w:rsid w:val="00CB5832"/>
    <w:rsid w:val="00CB6271"/>
    <w:rsid w:val="00CB69E8"/>
    <w:rsid w:val="00CD5F9A"/>
    <w:rsid w:val="00CF5AD9"/>
    <w:rsid w:val="00D25C43"/>
    <w:rsid w:val="00D4153B"/>
    <w:rsid w:val="00D42232"/>
    <w:rsid w:val="00D429B5"/>
    <w:rsid w:val="00D62606"/>
    <w:rsid w:val="00D63FDD"/>
    <w:rsid w:val="00D66701"/>
    <w:rsid w:val="00D82957"/>
    <w:rsid w:val="00D8677E"/>
    <w:rsid w:val="00D90FFC"/>
    <w:rsid w:val="00DA3F4F"/>
    <w:rsid w:val="00DA3FFE"/>
    <w:rsid w:val="00DA43ED"/>
    <w:rsid w:val="00DA44ED"/>
    <w:rsid w:val="00DB4935"/>
    <w:rsid w:val="00DC737A"/>
    <w:rsid w:val="00DE59E0"/>
    <w:rsid w:val="00DF09C5"/>
    <w:rsid w:val="00DF2B04"/>
    <w:rsid w:val="00DF6859"/>
    <w:rsid w:val="00DF6888"/>
    <w:rsid w:val="00E144DF"/>
    <w:rsid w:val="00E17A7E"/>
    <w:rsid w:val="00E54B2C"/>
    <w:rsid w:val="00E56FEE"/>
    <w:rsid w:val="00E61962"/>
    <w:rsid w:val="00E61FEC"/>
    <w:rsid w:val="00E63408"/>
    <w:rsid w:val="00E654EE"/>
    <w:rsid w:val="00E67E0F"/>
    <w:rsid w:val="00E72550"/>
    <w:rsid w:val="00E748B9"/>
    <w:rsid w:val="00EC3032"/>
    <w:rsid w:val="00ED14A3"/>
    <w:rsid w:val="00ED50B1"/>
    <w:rsid w:val="00ED6E68"/>
    <w:rsid w:val="00EE0019"/>
    <w:rsid w:val="00EF3C24"/>
    <w:rsid w:val="00F00394"/>
    <w:rsid w:val="00F01967"/>
    <w:rsid w:val="00F11F09"/>
    <w:rsid w:val="00F178DD"/>
    <w:rsid w:val="00F33CC1"/>
    <w:rsid w:val="00F43904"/>
    <w:rsid w:val="00F43A06"/>
    <w:rsid w:val="00F663A5"/>
    <w:rsid w:val="00F7015D"/>
    <w:rsid w:val="00F70ED5"/>
    <w:rsid w:val="00FA241D"/>
    <w:rsid w:val="00FA4DE2"/>
    <w:rsid w:val="00FA56BC"/>
    <w:rsid w:val="00FC5FAE"/>
    <w:rsid w:val="00FD01A2"/>
    <w:rsid w:val="00FD287D"/>
    <w:rsid w:val="00FD3C80"/>
    <w:rsid w:val="00FD4412"/>
    <w:rsid w:val="00FE03E3"/>
    <w:rsid w:val="00FE28C5"/>
    <w:rsid w:val="00FF369D"/>
    <w:rsid w:val="00FF38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CE4AE"/>
  <w15:docId w15:val="{CBF0F8C0-2066-4F97-B878-1ED9FFE0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ody">
    <w:name w:val="Basic Body"/>
    <w:basedOn w:val="Normal"/>
    <w:uiPriority w:val="99"/>
    <w:rsid w:val="005E12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itles">
    <w:name w:val="Titles"/>
    <w:basedOn w:val="BasicBody"/>
    <w:qFormat/>
    <w:rsid w:val="005E1212"/>
    <w:pPr>
      <w:suppressAutoHyphens/>
    </w:pPr>
    <w:rPr>
      <w:rFonts w:ascii="HelveticaNeue-BoldCond" w:hAnsi="HelveticaNeue-BoldCond" w:cs="HelveticaNeue-BoldCond"/>
      <w:b/>
      <w:bCs/>
      <w:color w:val="ABC330"/>
      <w:sz w:val="26"/>
      <w:szCs w:val="26"/>
    </w:rPr>
  </w:style>
  <w:style w:type="table" w:styleId="TableGrid">
    <w:name w:val="Table Grid"/>
    <w:basedOn w:val="TableNormal"/>
    <w:uiPriority w:val="59"/>
    <w:rsid w:val="00A77E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7E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E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E5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3ED"/>
  </w:style>
  <w:style w:type="paragraph" w:styleId="Footer">
    <w:name w:val="footer"/>
    <w:basedOn w:val="Normal"/>
    <w:link w:val="FooterChar"/>
    <w:uiPriority w:val="99"/>
    <w:unhideWhenUsed/>
    <w:rsid w:val="00DA43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3ED"/>
  </w:style>
  <w:style w:type="character" w:styleId="UnresolvedMention">
    <w:name w:val="Unresolved Mention"/>
    <w:basedOn w:val="DefaultParagraphFont"/>
    <w:uiPriority w:val="99"/>
    <w:semiHidden/>
    <w:unhideWhenUsed/>
    <w:rsid w:val="00590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kelly3@cityoftacoma.org" TargetMode="External"/><Relationship Id="rId18" Type="http://schemas.openxmlformats.org/officeDocument/2006/relationships/hyperlink" Target="mailto:gkaur@kingcounty.gov" TargetMode="External"/><Relationship Id="rId26" Type="http://schemas.openxmlformats.org/officeDocument/2006/relationships/hyperlink" Target="mailto:elittlewood@swrfa.org" TargetMode="External"/><Relationship Id="rId39" Type="http://schemas.openxmlformats.org/officeDocument/2006/relationships/hyperlink" Target="mailto:deborah.allessio@chs-wa.org" TargetMode="External"/><Relationship Id="rId21" Type="http://schemas.openxmlformats.org/officeDocument/2006/relationships/hyperlink" Target="mailto:miccile@msn.com" TargetMode="External"/><Relationship Id="rId34" Type="http://schemas.openxmlformats.org/officeDocument/2006/relationships/hyperlink" Target="mailto:mvargas@granthealth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eston.Perkins-Clark@gmr.net" TargetMode="External"/><Relationship Id="rId20" Type="http://schemas.openxmlformats.org/officeDocument/2006/relationships/hyperlink" Target="mailto:fkwak@uw.edu" TargetMode="External"/><Relationship Id="rId29" Type="http://schemas.openxmlformats.org/officeDocument/2006/relationships/hyperlink" Target="mailto:ljones@co.okanogan.wa.u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di.ballinger@c2fr.org" TargetMode="External"/><Relationship Id="rId24" Type="http://schemas.openxmlformats.org/officeDocument/2006/relationships/hyperlink" Target="mailto:sguzman@southsnofire.org" TargetMode="External"/><Relationship Id="rId32" Type="http://schemas.openxmlformats.org/officeDocument/2006/relationships/hyperlink" Target="mailto:jdorsett14@outlook.com" TargetMode="External"/><Relationship Id="rId37" Type="http://schemas.openxmlformats.org/officeDocument/2006/relationships/hyperlink" Target="mailto:meghan.johns@whitmancounty.net" TargetMode="External"/><Relationship Id="rId40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TZMJesamie@outlook.com" TargetMode="External"/><Relationship Id="rId23" Type="http://schemas.openxmlformats.org/officeDocument/2006/relationships/hyperlink" Target="mailto:target.zero@snoco.org" TargetMode="External"/><Relationship Id="rId28" Type="http://schemas.openxmlformats.org/officeDocument/2006/relationships/hyperlink" Target="mailto:er.roy@frontier.com" TargetMode="External"/><Relationship Id="rId36" Type="http://schemas.openxmlformats.org/officeDocument/2006/relationships/hyperlink" Target="mailto:renee.witmer@providence.org" TargetMode="External"/><Relationship Id="rId10" Type="http://schemas.openxmlformats.org/officeDocument/2006/relationships/hyperlink" Target="mailto:safekidslc@gmail.com" TargetMode="External"/><Relationship Id="rId19" Type="http://schemas.openxmlformats.org/officeDocument/2006/relationships/hyperlink" Target="mailto:swood@kentwa.gov" TargetMode="External"/><Relationship Id="rId31" Type="http://schemas.openxmlformats.org/officeDocument/2006/relationships/hyperlink" Target="mailto:Nichole.sandino@yakima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nugent@cwcog.org" TargetMode="External"/><Relationship Id="rId14" Type="http://schemas.openxmlformats.org/officeDocument/2006/relationships/hyperlink" Target="mailto:pctrafficsafetytaskforce@yahoo.com" TargetMode="External"/><Relationship Id="rId22" Type="http://schemas.openxmlformats.org/officeDocument/2006/relationships/hyperlink" Target="mailto:allison.degracia@kitsappublichealth.org" TargetMode="External"/><Relationship Id="rId27" Type="http://schemas.openxmlformats.org/officeDocument/2006/relationships/hyperlink" Target="mailto:rachael@chelan-douglas.org" TargetMode="External"/><Relationship Id="rId30" Type="http://schemas.openxmlformats.org/officeDocument/2006/relationships/hyperlink" Target="mailto:audelia.martinez@co.kittitas.wa.us" TargetMode="External"/><Relationship Id="rId35" Type="http://schemas.openxmlformats.org/officeDocument/2006/relationships/hyperlink" Target="mailto:JGriffin@spokanecounty.org" TargetMode="External"/><Relationship Id="rId8" Type="http://schemas.openxmlformats.org/officeDocument/2006/relationships/hyperlink" Target="mailto:Haley.Falley@graysharbor.us" TargetMode="External"/><Relationship Id="rId3" Type="http://schemas.openxmlformats.org/officeDocument/2006/relationships/styles" Target="styles.xml"/><Relationship Id="rId12" Type="http://schemas.openxmlformats.org/officeDocument/2006/relationships/hyperlink" Target="mailto:danielle.king@ccacwa.org" TargetMode="External"/><Relationship Id="rId17" Type="http://schemas.openxmlformats.org/officeDocument/2006/relationships/hyperlink" Target="mailto:rlis@kingcounty.gov" TargetMode="External"/><Relationship Id="rId25" Type="http://schemas.openxmlformats.org/officeDocument/2006/relationships/hyperlink" Target="mailto:CLanham.wtsc@outlook.com" TargetMode="External"/><Relationship Id="rId33" Type="http://schemas.openxmlformats.org/officeDocument/2006/relationships/hyperlink" Target="mailto:ben.thomas@bfhd.wa.gov" TargetMode="External"/><Relationship Id="rId38" Type="http://schemas.openxmlformats.org/officeDocument/2006/relationships/hyperlink" Target="mailto:mowens@co.walla-walla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5886E-9279-42A5-90E0-4C327B03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268</Words>
  <Characters>2453</Characters>
  <Application>Microsoft Office Word</Application>
  <DocSecurity>0</DocSecurity>
  <Lines>20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I Ad Agenc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iller</dc:creator>
  <cp:keywords/>
  <dc:description/>
  <cp:lastModifiedBy>Cesi Velez</cp:lastModifiedBy>
  <cp:revision>46</cp:revision>
  <cp:lastPrinted>2024-04-17T16:54:00Z</cp:lastPrinted>
  <dcterms:created xsi:type="dcterms:W3CDTF">2024-04-16T20:36:00Z</dcterms:created>
  <dcterms:modified xsi:type="dcterms:W3CDTF">2026-01-26T21:31:00Z</dcterms:modified>
</cp:coreProperties>
</file>